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36" w:rsidRDefault="004A0036" w:rsidP="004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36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A0036" w:rsidRDefault="004A0036" w:rsidP="004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36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4A0036" w:rsidRDefault="004A0036" w:rsidP="004A0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36">
        <w:rPr>
          <w:rFonts w:ascii="Times New Roman" w:hAnsi="Times New Roman" w:cs="Times New Roman"/>
          <w:b/>
          <w:sz w:val="28"/>
          <w:szCs w:val="28"/>
        </w:rPr>
        <w:t>МКОУ «УШЬИНСКАЯ СОШ»</w:t>
      </w:r>
    </w:p>
    <w:p w:rsidR="001B45BB" w:rsidRDefault="004A0036" w:rsidP="001E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36">
        <w:rPr>
          <w:rFonts w:ascii="Times New Roman" w:hAnsi="Times New Roman" w:cs="Times New Roman"/>
          <w:b/>
          <w:sz w:val="28"/>
          <w:szCs w:val="28"/>
        </w:rPr>
        <w:t>НА 202</w:t>
      </w:r>
      <w:r w:rsidR="009145C2">
        <w:rPr>
          <w:rFonts w:ascii="Times New Roman" w:hAnsi="Times New Roman" w:cs="Times New Roman"/>
          <w:b/>
          <w:sz w:val="28"/>
          <w:szCs w:val="28"/>
        </w:rPr>
        <w:t>2</w:t>
      </w:r>
      <w:r w:rsidRPr="004A003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145C2">
        <w:rPr>
          <w:rFonts w:ascii="Times New Roman" w:hAnsi="Times New Roman" w:cs="Times New Roman"/>
          <w:b/>
          <w:sz w:val="28"/>
          <w:szCs w:val="28"/>
        </w:rPr>
        <w:t>3</w:t>
      </w:r>
      <w:r w:rsidRPr="004A00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42531" w:rsidRDefault="00B42531" w:rsidP="001E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531" w:rsidRPr="00AC0EB2" w:rsidRDefault="00B42531" w:rsidP="001E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31">
        <w:rPr>
          <w:rFonts w:ascii="Times New Roman" w:hAnsi="Times New Roman" w:cs="Times New Roman"/>
          <w:sz w:val="24"/>
          <w:szCs w:val="24"/>
        </w:rPr>
        <w:t>В 202</w:t>
      </w:r>
      <w:r w:rsidR="009145C2">
        <w:rPr>
          <w:rFonts w:ascii="Times New Roman" w:hAnsi="Times New Roman" w:cs="Times New Roman"/>
          <w:sz w:val="24"/>
          <w:szCs w:val="24"/>
        </w:rPr>
        <w:t>2 - 20</w:t>
      </w:r>
      <w:r w:rsidRPr="00B42531">
        <w:rPr>
          <w:rFonts w:ascii="Times New Roman" w:hAnsi="Times New Roman" w:cs="Times New Roman"/>
          <w:sz w:val="24"/>
          <w:szCs w:val="24"/>
        </w:rPr>
        <w:t>2</w:t>
      </w:r>
      <w:r w:rsidR="009145C2">
        <w:rPr>
          <w:rFonts w:ascii="Times New Roman" w:hAnsi="Times New Roman" w:cs="Times New Roman"/>
          <w:sz w:val="24"/>
          <w:szCs w:val="24"/>
        </w:rPr>
        <w:t>3</w:t>
      </w:r>
      <w:r w:rsidRPr="00B42531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C069DF">
        <w:rPr>
          <w:rFonts w:ascii="Times New Roman" w:hAnsi="Times New Roman" w:cs="Times New Roman"/>
          <w:sz w:val="24"/>
          <w:szCs w:val="24"/>
        </w:rPr>
        <w:t>ом году воспитательная работа МК</w:t>
      </w:r>
      <w:r w:rsidRPr="00B42531">
        <w:rPr>
          <w:rFonts w:ascii="Times New Roman" w:hAnsi="Times New Roman" w:cs="Times New Roman"/>
          <w:sz w:val="24"/>
          <w:szCs w:val="24"/>
        </w:rPr>
        <w:t xml:space="preserve">ОУ </w:t>
      </w:r>
      <w:r w:rsidR="00C069DF">
        <w:rPr>
          <w:rFonts w:ascii="Times New Roman" w:hAnsi="Times New Roman" w:cs="Times New Roman"/>
          <w:sz w:val="24"/>
          <w:szCs w:val="24"/>
        </w:rPr>
        <w:t xml:space="preserve">«Ушьинская </w:t>
      </w:r>
      <w:r w:rsidRPr="00B42531">
        <w:rPr>
          <w:rFonts w:ascii="Times New Roman" w:hAnsi="Times New Roman" w:cs="Times New Roman"/>
          <w:sz w:val="24"/>
          <w:szCs w:val="24"/>
        </w:rPr>
        <w:t>СОШ</w:t>
      </w:r>
      <w:r w:rsidR="00C069DF">
        <w:rPr>
          <w:rFonts w:ascii="Times New Roman" w:hAnsi="Times New Roman" w:cs="Times New Roman"/>
          <w:sz w:val="24"/>
          <w:szCs w:val="24"/>
        </w:rPr>
        <w:t xml:space="preserve">» </w:t>
      </w:r>
      <w:r w:rsidRPr="00B42531">
        <w:rPr>
          <w:rFonts w:ascii="Times New Roman" w:hAnsi="Times New Roman" w:cs="Times New Roman"/>
          <w:sz w:val="24"/>
          <w:szCs w:val="24"/>
        </w:rPr>
        <w:t xml:space="preserve">осуществлялась в соответствии с целями и задачами школы на год. Все </w:t>
      </w:r>
      <w:r w:rsidR="00C069DF">
        <w:rPr>
          <w:rFonts w:ascii="Times New Roman" w:hAnsi="Times New Roman" w:cs="Times New Roman"/>
          <w:sz w:val="24"/>
          <w:szCs w:val="24"/>
        </w:rPr>
        <w:t xml:space="preserve">мероприятия являлись </w:t>
      </w:r>
      <w:r w:rsidRPr="00B42531">
        <w:rPr>
          <w:rFonts w:ascii="Times New Roman" w:hAnsi="Times New Roman" w:cs="Times New Roman"/>
          <w:sz w:val="24"/>
          <w:szCs w:val="24"/>
        </w:rPr>
        <w:t>звеньями в ц</w:t>
      </w:r>
      <w:r w:rsidR="00C069DF">
        <w:rPr>
          <w:rFonts w:ascii="Times New Roman" w:hAnsi="Times New Roman" w:cs="Times New Roman"/>
          <w:sz w:val="24"/>
          <w:szCs w:val="24"/>
        </w:rPr>
        <w:t>епи процесса создания личностно-</w:t>
      </w:r>
      <w:r w:rsidRPr="00B42531">
        <w:rPr>
          <w:rFonts w:ascii="Times New Roman" w:hAnsi="Times New Roman" w:cs="Times New Roman"/>
          <w:sz w:val="24"/>
          <w:szCs w:val="24"/>
        </w:rPr>
        <w:t>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</w:t>
      </w:r>
      <w:r w:rsidRPr="00AC0EB2">
        <w:rPr>
          <w:rFonts w:ascii="Times New Roman" w:hAnsi="Times New Roman" w:cs="Times New Roman"/>
          <w:sz w:val="24"/>
          <w:szCs w:val="24"/>
        </w:rPr>
        <w:t>воспитательного процесса в целом.</w:t>
      </w:r>
    </w:p>
    <w:p w:rsidR="00AC0EB2" w:rsidRPr="00AC0EB2" w:rsidRDefault="00AC0EB2" w:rsidP="00AC0EB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AC0EB2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 w:rsidRPr="00AC0EB2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AC0EB2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AC0EB2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AC0EB2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840951" w:rsidRPr="00840951" w:rsidRDefault="00AC0EB2" w:rsidP="00840951">
      <w:pPr>
        <w:pStyle w:val="a3"/>
        <w:ind w:left="0" w:firstLine="709"/>
        <w:jc w:val="both"/>
      </w:pPr>
      <w:r w:rsidRPr="00AC0EB2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AC0EB2">
        <w:rPr>
          <w:rStyle w:val="CharAttribute484"/>
          <w:rFonts w:eastAsia="№Е"/>
          <w:i w:val="0"/>
          <w:iCs/>
          <w:sz w:val="24"/>
        </w:rPr>
        <w:t>базовых для нашего общества ценностях (семья, труд, отечество, природа, мир, знания, культура, здоровье, человек</w:t>
      </w:r>
      <w:r w:rsidRPr="00840951">
        <w:rPr>
          <w:rStyle w:val="CharAttribute484"/>
          <w:rFonts w:eastAsia="№Е"/>
          <w:i w:val="0"/>
          <w:iCs/>
          <w:sz w:val="24"/>
        </w:rPr>
        <w:t>),</w:t>
      </w:r>
      <w:r w:rsidRPr="00840951">
        <w:rPr>
          <w:rStyle w:val="CharAttribute484"/>
          <w:rFonts w:eastAsia="№Е"/>
          <w:i w:val="0"/>
          <w:sz w:val="24"/>
        </w:rPr>
        <w:t xml:space="preserve"> общая </w:t>
      </w:r>
      <w:r w:rsidRPr="00AA120C">
        <w:rPr>
          <w:rStyle w:val="CharAttribute484"/>
          <w:rFonts w:eastAsia="№Е"/>
          <w:b/>
          <w:bCs/>
          <w:iCs/>
          <w:sz w:val="24"/>
        </w:rPr>
        <w:t>цель</w:t>
      </w:r>
      <w:r w:rsidRPr="00AA120C">
        <w:rPr>
          <w:rStyle w:val="CharAttribute484"/>
          <w:rFonts w:eastAsia="№Е"/>
          <w:sz w:val="24"/>
        </w:rPr>
        <w:t xml:space="preserve"> </w:t>
      </w:r>
      <w:r w:rsidRPr="00AA120C">
        <w:rPr>
          <w:rStyle w:val="CharAttribute484"/>
          <w:rFonts w:eastAsia="№Е"/>
          <w:b/>
          <w:sz w:val="24"/>
        </w:rPr>
        <w:t>воспитания</w:t>
      </w:r>
      <w:r w:rsidRPr="00840951">
        <w:rPr>
          <w:rStyle w:val="CharAttribute484"/>
          <w:rFonts w:eastAsia="№Е"/>
          <w:i w:val="0"/>
          <w:sz w:val="24"/>
        </w:rPr>
        <w:t xml:space="preserve"> в МКОУ «Ушьинская СОШ» – </w:t>
      </w:r>
      <w:r w:rsidR="00840951" w:rsidRPr="00840951">
        <w:t xml:space="preserve"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AC0EB2" w:rsidRPr="00840951" w:rsidRDefault="00AC0EB2" w:rsidP="0084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51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73488" w:rsidRPr="00840951" w:rsidRDefault="00B73488" w:rsidP="00E546C3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4095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способствует решение следующих основных </w:t>
      </w:r>
      <w:r w:rsidRPr="00AA120C">
        <w:rPr>
          <w:rStyle w:val="CharAttribute484"/>
          <w:rFonts w:eastAsia="№Е"/>
          <w:b/>
          <w:sz w:val="24"/>
          <w:szCs w:val="24"/>
        </w:rPr>
        <w:t>задач</w:t>
      </w:r>
      <w:r w:rsidRPr="00840951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840951" w:rsidRPr="00840951" w:rsidRDefault="00E546C3" w:rsidP="00840951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840951">
        <w:rPr>
          <w:rFonts w:eastAsia="№Е"/>
        </w:rPr>
        <w:t xml:space="preserve"> </w:t>
      </w:r>
      <w:r w:rsidR="00840951" w:rsidRPr="00840951"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40951" w:rsidRPr="008F4C37" w:rsidRDefault="00840951" w:rsidP="00840951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840951">
        <w:t>формирование</w:t>
      </w:r>
      <w:r>
        <w:t xml:space="preserve"> и развитие личностных отношений к этим нормам, ценностям, традициям (их освоение, принятие); </w:t>
      </w:r>
    </w:p>
    <w:p w:rsidR="00840951" w:rsidRPr="00804951" w:rsidRDefault="00840951" w:rsidP="00840951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;</w:t>
      </w:r>
    </w:p>
    <w:p w:rsidR="00840951" w:rsidRPr="008E0B6D" w:rsidRDefault="00840951" w:rsidP="00840951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>
        <w:t>достижение личностных результатов освоения общеобразовательных программ в соответствии с ФГОС.</w:t>
      </w:r>
    </w:p>
    <w:p w:rsidR="00121C76" w:rsidRPr="003F0295" w:rsidRDefault="00121C76" w:rsidP="00840951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21C7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актическая реализация цели и задач воспитания осуществляется в рамках следующих </w:t>
      </w:r>
      <w:r w:rsidRPr="003F0295">
        <w:rPr>
          <w:rFonts w:ascii="Times New Roman" w:hAnsi="Times New Roman" w:cs="Times New Roman"/>
          <w:color w:val="000000"/>
          <w:w w:val="0"/>
          <w:sz w:val="24"/>
          <w:szCs w:val="24"/>
        </w:rPr>
        <w:t>направлений воспитательной работы школы. Каждое из них представлено в соответствующем модуле.</w:t>
      </w:r>
    </w:p>
    <w:p w:rsidR="00963DAC" w:rsidRDefault="006B6365" w:rsidP="006B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0295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</w:rPr>
        <w:t>М</w:t>
      </w:r>
      <w:r w:rsidR="00121C76" w:rsidRPr="003F0295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</w:rPr>
        <w:t>одули:</w:t>
      </w:r>
      <w:r w:rsidRPr="003F029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сновные школьные дела, Классное руководство, Школьный урок, Курсы внеурочной деятельности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, Внешкольные мероприятия, Организация предметно-пространственной среды, Работа с родителями (законными представителями),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 xml:space="preserve">Самоуправление, Профилактика и безопасность, Социальное партнерство, </w:t>
      </w:r>
      <w:r w:rsidRPr="00F8233F">
        <w:rPr>
          <w:rFonts w:ascii="Times New Roman" w:hAnsi="Times New Roman" w:cs="Times New Roman"/>
          <w:color w:val="000000"/>
          <w:w w:val="0"/>
          <w:sz w:val="24"/>
          <w:szCs w:val="24"/>
        </w:rPr>
        <w:t>Профориентация, Детские общественн</w:t>
      </w:r>
      <w:r w:rsidR="003F0295" w:rsidRPr="00F8233F">
        <w:rPr>
          <w:rFonts w:ascii="Times New Roman" w:hAnsi="Times New Roman" w:cs="Times New Roman"/>
          <w:color w:val="000000"/>
          <w:w w:val="0"/>
          <w:sz w:val="24"/>
          <w:szCs w:val="24"/>
        </w:rPr>
        <w:t>ые объединения, Школьные медиа.</w:t>
      </w:r>
    </w:p>
    <w:p w:rsidR="00AA120C" w:rsidRDefault="00AA120C" w:rsidP="00AA120C">
      <w:pPr>
        <w:pStyle w:val="a3"/>
        <w:ind w:left="0" w:firstLine="709"/>
        <w:rPr>
          <w:b/>
          <w:i/>
        </w:rPr>
      </w:pPr>
      <w:r w:rsidRPr="00AA120C">
        <w:rPr>
          <w:b/>
          <w:i/>
        </w:rPr>
        <w:t>Методологические подходы и принципы воспитания</w:t>
      </w:r>
      <w:r>
        <w:rPr>
          <w:b/>
          <w:i/>
        </w:rPr>
        <w:t>:</w:t>
      </w:r>
    </w:p>
    <w:p w:rsidR="00AA120C" w:rsidRPr="00AA120C" w:rsidRDefault="00AA120C" w:rsidP="00AA120C">
      <w:pPr>
        <w:pStyle w:val="a3"/>
        <w:ind w:left="0" w:firstLine="709"/>
        <w:jc w:val="both"/>
      </w:pPr>
      <w:r w:rsidRPr="00AA120C">
        <w:sym w:font="Symbol" w:char="F02D"/>
      </w:r>
      <w:r w:rsidRPr="00AA120C">
        <w:t xml:space="preserve"> Аксиологический подход;</w:t>
      </w:r>
    </w:p>
    <w:p w:rsidR="00AA120C" w:rsidRPr="00AA120C" w:rsidRDefault="00AA120C" w:rsidP="00AA120C">
      <w:pPr>
        <w:pStyle w:val="a3"/>
        <w:ind w:left="0" w:firstLine="709"/>
        <w:jc w:val="both"/>
      </w:pPr>
      <w:r w:rsidRPr="00AA120C">
        <w:t>– Антропологический подход;</w:t>
      </w:r>
    </w:p>
    <w:p w:rsidR="00AA120C" w:rsidRPr="00AA120C" w:rsidRDefault="00AA120C" w:rsidP="00AA120C">
      <w:pPr>
        <w:pStyle w:val="a3"/>
        <w:ind w:left="0" w:firstLine="709"/>
        <w:jc w:val="both"/>
      </w:pPr>
      <w:r w:rsidRPr="00AA120C">
        <w:t>– Культурно-исторический подход;</w:t>
      </w:r>
    </w:p>
    <w:p w:rsidR="00AA120C" w:rsidRPr="00AA120C" w:rsidRDefault="00AA120C" w:rsidP="00AA120C">
      <w:pPr>
        <w:pStyle w:val="a3"/>
        <w:ind w:left="0" w:firstLine="709"/>
        <w:jc w:val="both"/>
      </w:pPr>
      <w:r w:rsidRPr="00AA120C">
        <w:t>– Системно-деятельностный подход;</w:t>
      </w:r>
    </w:p>
    <w:p w:rsidR="00AA120C" w:rsidRPr="00AA120C" w:rsidRDefault="00AA120C" w:rsidP="00AA120C">
      <w:pPr>
        <w:pStyle w:val="a3"/>
        <w:ind w:left="709"/>
        <w:jc w:val="both"/>
      </w:pPr>
      <w:r w:rsidRPr="00AA120C">
        <w:t>– Личностно-ориентированный подход.</w:t>
      </w:r>
    </w:p>
    <w:p w:rsidR="00AA120C" w:rsidRDefault="00AA120C" w:rsidP="00AA120C">
      <w:pPr>
        <w:pStyle w:val="a3"/>
        <w:ind w:left="0" w:firstLine="709"/>
        <w:jc w:val="both"/>
      </w:pPr>
      <w:r>
        <w:t xml:space="preserve">Методологические основы определяются рядом основных </w:t>
      </w:r>
      <w:r w:rsidRPr="007F6E31">
        <w:rPr>
          <w:b/>
          <w:i/>
        </w:rPr>
        <w:t>принципов воспитания</w:t>
      </w:r>
      <w:r>
        <w:t>:</w:t>
      </w:r>
    </w:p>
    <w:p w:rsidR="006A7E6E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гуманистической направленности воспитания</w:t>
      </w:r>
      <w:r w:rsidR="006A7E6E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ценностного единства и совместности</w:t>
      </w:r>
      <w:r w:rsidR="006A7E6E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культуросообразности</w:t>
      </w:r>
      <w:r w:rsidR="00382416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следования нравственному примеру</w:t>
      </w:r>
      <w:r w:rsidR="00382416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безопасной жизнедеятельности</w:t>
      </w:r>
      <w:r w:rsidR="00382416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совместной деятельности детей и взрослых</w:t>
      </w:r>
      <w:r w:rsidR="00382416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инклюзивности</w:t>
      </w:r>
      <w:r w:rsidR="00382416" w:rsidRPr="00382416">
        <w:t>;</w:t>
      </w:r>
    </w:p>
    <w:p w:rsidR="00AA120C" w:rsidRPr="00382416" w:rsidRDefault="00AA120C" w:rsidP="00AA120C">
      <w:pPr>
        <w:pStyle w:val="a3"/>
        <w:ind w:left="0" w:firstLine="709"/>
        <w:jc w:val="both"/>
      </w:pPr>
      <w:r w:rsidRPr="00382416">
        <w:sym w:font="Symbol" w:char="F02D"/>
      </w:r>
      <w:r w:rsidRPr="00382416">
        <w:t xml:space="preserve"> возрастосообразности</w:t>
      </w:r>
      <w:r w:rsidR="00382416" w:rsidRPr="00382416">
        <w:t>.</w:t>
      </w:r>
    </w:p>
    <w:p w:rsidR="00D82A71" w:rsidRPr="00D82A71" w:rsidRDefault="00AA120C" w:rsidP="00D82A71">
      <w:pPr>
        <w:pStyle w:val="a3"/>
        <w:ind w:left="0" w:firstLine="709"/>
        <w:jc w:val="both"/>
      </w:pPr>
      <w: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D82A71" w:rsidRPr="00D82A71" w:rsidRDefault="00D82A71" w:rsidP="00D82A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единстве учебной и воспитательной деятельности МКОУ «Ушьинская СОШ» по основным </w:t>
      </w:r>
      <w:r w:rsidRPr="00D82A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ям воспитания</w:t>
      </w: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: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воспитание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, формирование культуры здорового образа жизн</w:t>
      </w: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эмоционального благополучия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</w:t>
      </w:r>
      <w:r w:rsidRPr="00D82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A71" w:rsidRPr="00D82A71" w:rsidRDefault="00D82A71" w:rsidP="00D82A71">
      <w:pPr>
        <w:widowControl w:val="0"/>
        <w:numPr>
          <w:ilvl w:val="0"/>
          <w:numId w:val="28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познания.</w:t>
      </w:r>
    </w:p>
    <w:p w:rsidR="00CD4EAC" w:rsidRPr="00F717E9" w:rsidRDefault="00F717E9" w:rsidP="00AA120C">
      <w:pPr>
        <w:pStyle w:val="a3"/>
        <w:ind w:left="0" w:firstLine="709"/>
        <w:jc w:val="both"/>
      </w:pPr>
      <w:r w:rsidRPr="00F717E9">
        <w:rPr>
          <w:b/>
          <w:i/>
        </w:rPr>
        <w:t>Целевые ориентиры результатов воспитания</w:t>
      </w:r>
      <w:r>
        <w:rPr>
          <w:b/>
          <w:i/>
        </w:rPr>
        <w:t xml:space="preserve"> реализуются </w:t>
      </w:r>
      <w:r w:rsidR="00DE2EA2">
        <w:rPr>
          <w:b/>
          <w:i/>
        </w:rPr>
        <w:t>по направлениям</w:t>
      </w:r>
      <w:r>
        <w:rPr>
          <w:b/>
          <w:i/>
        </w:rPr>
        <w:t xml:space="preserve">: </w:t>
      </w:r>
      <w:r>
        <w:t>гражданское, патриотическое, духовно-нравственное, эстетическое, физическое, трудовое, экологическое, познавательное.</w:t>
      </w:r>
    </w:p>
    <w:p w:rsidR="00963DAC" w:rsidRPr="00F8233F" w:rsidRDefault="00963DAC" w:rsidP="00AD4518">
      <w:pPr>
        <w:spacing w:after="0" w:line="240" w:lineRule="auto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F8233F" w:rsidRPr="00F8233F" w:rsidRDefault="00F8233F" w:rsidP="00F8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3F">
        <w:rPr>
          <w:rFonts w:ascii="Times New Roman" w:hAnsi="Times New Roman" w:cs="Times New Roman"/>
          <w:b/>
          <w:sz w:val="24"/>
          <w:szCs w:val="24"/>
        </w:rPr>
        <w:t xml:space="preserve"> Модуль «Основные школьные дела»</w:t>
      </w:r>
    </w:p>
    <w:p w:rsidR="00F8233F" w:rsidRPr="00F8233F" w:rsidRDefault="00F8233F" w:rsidP="00F8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33F" w:rsidRPr="00F8233F" w:rsidRDefault="00F8233F" w:rsidP="00AD45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F8233F" w:rsidRPr="00F8233F" w:rsidRDefault="00F8233F" w:rsidP="00AD45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>Для этого в МКОУ «Ушьинская СОШ» используются следующие формы работы, ориентированные на целевые приоритеты, связанные с возрастными особенностями воспитанников на внешкольном уровне, школьном уровне, на уровне классов, на индивидуальном уровне.</w:t>
      </w:r>
    </w:p>
    <w:p w:rsidR="00F8233F" w:rsidRPr="00F8233F" w:rsidRDefault="00F8233F" w:rsidP="00F8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Все школьные традиционные дела прошли успешно, на высоком уровне: 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lastRenderedPageBreak/>
        <w:t xml:space="preserve">"1 сентября - торжественная линейка «Открывай нам, Школа, дверь!»; 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t>День солидарности в борьбе с терроризмом;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t>День учителя «Спасибо говорим за всё»;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t>День народного единства;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t xml:space="preserve">«Загляните в мамины глаза», мероприятия и акции, посвященные Дню матери; 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t>Всемирный день борьбы со СПИДом;</w:t>
      </w:r>
    </w:p>
    <w:p w:rsidR="00F8233F" w:rsidRPr="00AD4518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AD4518">
        <w:t xml:space="preserve">«Имя твое неизвестно, подвиг твой бессмертен» серия уроков мужества ко Дню неизвестного солдата; 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День Конституции Российской Федерации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 xml:space="preserve">«Дед Мороз. </w:t>
      </w:r>
      <w:proofErr w:type="spellStart"/>
      <w:r w:rsidRPr="00F8233F">
        <w:t>Разморозка</w:t>
      </w:r>
      <w:proofErr w:type="spellEnd"/>
      <w:r w:rsidRPr="00F8233F">
        <w:t>», новогодние праздничные мероприятия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Акция «Слушай, страна, говорит Ленинград»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Мероприятия «Памяти жертв Холокоста»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Школьный конкурс смотра строя и песни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Международный женский день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День воссоединения Крыма и России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День здоровья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«Гагаринский урок»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День местного самоуправления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Всероссийская акция «Георгиевская ленточка»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</w:pPr>
      <w:r w:rsidRPr="00F8233F">
        <w:t>Мероприятия в рамках празднования «Дня Победы» - «Вахта Памяти», «Окна Победы», «Бессмертный полк»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</w:pPr>
      <w:r w:rsidRPr="00F8233F">
        <w:t>Международный день семьи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</w:pPr>
      <w:r w:rsidRPr="00F8233F">
        <w:t>День государственного флага Российской Федерации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</w:pPr>
      <w:r w:rsidRPr="00F8233F">
        <w:t>День славянской письменности и культуры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</w:pPr>
      <w:r w:rsidRPr="00F8233F">
        <w:t>Торжественная линейка «Последний Звонок 2023»;</w:t>
      </w:r>
    </w:p>
    <w:p w:rsidR="00F8233F" w:rsidRPr="00F8233F" w:rsidRDefault="00F8233F" w:rsidP="00F8233F">
      <w:pPr>
        <w:pStyle w:val="a3"/>
        <w:numPr>
          <w:ilvl w:val="0"/>
          <w:numId w:val="12"/>
        </w:numPr>
        <w:ind w:left="0" w:firstLine="709"/>
        <w:jc w:val="both"/>
      </w:pPr>
      <w:r w:rsidRPr="00F8233F">
        <w:t>Акция «Аллея выпускников 2023».</w:t>
      </w:r>
    </w:p>
    <w:p w:rsidR="00F8233F" w:rsidRPr="00F8233F" w:rsidRDefault="00F8233F" w:rsidP="00F8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>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умением организовать детей, привлекать к участию в мероприятиях каждого ребенка.</w:t>
      </w:r>
    </w:p>
    <w:p w:rsidR="00F8233F" w:rsidRPr="00F8233F" w:rsidRDefault="00F8233F" w:rsidP="008E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Одним из показателей результативности воспитательной работы в МКОУ «Ушьинская СОШ» является участие в конкурсном движении, так как это способствует творческому, интеллектуальному росту учащихся и педагогов, стимулирует их к дальнейшей деятельности. Учащиеся школы принимают участие в различных конкурсах, становясь участниками и победителями. </w:t>
      </w:r>
    </w:p>
    <w:p w:rsidR="00F8233F" w:rsidRPr="00F8233F" w:rsidRDefault="00F8233F" w:rsidP="008E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33F" w:rsidRDefault="00F8233F" w:rsidP="008E5F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FD5">
        <w:rPr>
          <w:rFonts w:ascii="Times New Roman" w:hAnsi="Times New Roman" w:cs="Times New Roman"/>
          <w:b/>
          <w:i/>
          <w:sz w:val="24"/>
          <w:szCs w:val="24"/>
        </w:rPr>
        <w:t>Школьный уровень</w:t>
      </w:r>
    </w:p>
    <w:p w:rsidR="008E5FD5" w:rsidRPr="008E5FD5" w:rsidRDefault="008E5FD5" w:rsidP="008E5F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74"/>
        <w:gridCol w:w="1934"/>
        <w:gridCol w:w="1332"/>
        <w:gridCol w:w="1656"/>
        <w:gridCol w:w="1718"/>
        <w:gridCol w:w="824"/>
        <w:gridCol w:w="1213"/>
      </w:tblGrid>
      <w:tr w:rsidR="00F8233F" w:rsidRPr="006E5550" w:rsidTr="00AF69A6">
        <w:trPr>
          <w:trHeight w:val="33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онкурса,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 Риш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ева Мишел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ыгин Яро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но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 Риш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но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Англий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ноября 2022 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Б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а С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Михаил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Дмитр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Ге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 Ришат Ринат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а Розалина Ринат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а Екате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това Алина Ринат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ёева Сабрина Эргаш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з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ц Михаил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Исто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Дмитрий Анато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ынк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Окс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рашвил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нко Дарь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Дмитр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Литерату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енко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ц 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а 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й 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3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33F" w:rsidRPr="006E5550" w:rsidTr="00AF69A6">
        <w:trPr>
          <w:trHeight w:val="3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Матема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Ж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четверть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ус Д. 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Ч. 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Ж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четверть 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ус Д. 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. Н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ют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Ринат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е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ем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Михаил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 Павел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 Никола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Обществозн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ктября 2022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Дмитрий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Русский 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 Зинну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Русский язы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Тех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Тех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Тех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 Хим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а С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е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емов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Героев Отечества 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, Чумакова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строя и пес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челов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3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мотр строя и песни" (песн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клас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"Смотр строя и песни" (строевая подготовк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Его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строя и пес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строя и пес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3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строя и пес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клас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строя и песни (конкурс командир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ц Миха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ие на местности в рамках Дня здоровь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клас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д в поддержку войск С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челов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д в поддержку войск С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елов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д в поддержку войск С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че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 звон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челов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военной пес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елов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военной песн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челов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военной песн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че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этап Всероссийской олимпиады «Технологии успех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 Риш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этап Всероссийской олимпиады «Технологии успех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этап Всероссийской олимпиады «Технологии успех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этап Всероссийской олимпиады «Технологии успех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Часу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этап Всероссийской олимпиады «Технологии успех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 Кирил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F8233F" w:rsidRDefault="00F8233F" w:rsidP="008E5FD5">
      <w:pPr>
        <w:spacing w:after="0" w:line="240" w:lineRule="auto"/>
      </w:pPr>
    </w:p>
    <w:p w:rsidR="00F8233F" w:rsidRDefault="00F8233F" w:rsidP="008E5F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FD5">
        <w:rPr>
          <w:rFonts w:ascii="Times New Roman" w:hAnsi="Times New Roman" w:cs="Times New Roman"/>
          <w:b/>
          <w:i/>
          <w:sz w:val="24"/>
          <w:szCs w:val="24"/>
        </w:rPr>
        <w:t>Районный уровень</w:t>
      </w:r>
    </w:p>
    <w:p w:rsidR="008E5FD5" w:rsidRPr="008E5FD5" w:rsidRDefault="008E5FD5" w:rsidP="008E5F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51"/>
        <w:gridCol w:w="1796"/>
        <w:gridCol w:w="1276"/>
        <w:gridCol w:w="1701"/>
        <w:gridCol w:w="1842"/>
        <w:gridCol w:w="851"/>
        <w:gridCol w:w="1276"/>
      </w:tblGrid>
      <w:tr w:rsidR="00F8233F" w:rsidRPr="006E5550" w:rsidTr="00AF69A6">
        <w:trPr>
          <w:trHeight w:val="6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онкурса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8E5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сочинений (по направл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218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"Живая математика" 7-8 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, Наумов Михаил, Шакиров А, Мавлютова А, Баглюк 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Безопасные дороги глазами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Безопасные дороги глазами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 Зинн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Безопасные дороги глазами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а З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Безопасные дороги глазами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Энергия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ее сочинение о своей культуре на родн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 энергосбере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??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"Охрана труда глазам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 Давыденко 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ак Пав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люк Ден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 фестив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а С. 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В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К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Шурыгин 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ый конкурс, посвящённый дню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, посвящённый противодействию коррупции "Принципы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 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ВОШ 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ВОШ по пр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дра 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ынк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87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ест-Игра "Математика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к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10-11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рашвил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ынк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, Махмудияров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"Охрана труда глазам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 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тов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ВОШ 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819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евнования по выполнению нормативов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ФСК ГТО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щихс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редних общеобразовательных учреждений в зачет V Спартакиады учащихс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динского района в 2022-2023 году, под эгидой главы Конд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ьких Алексей Максим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валова Арина Юрьевна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афизов Дамир Зиннур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скалева Софья Игоревна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ванов Савелий Александр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оровских Светлана Анатольевна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Яранцев Денис Александр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о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ы Владимиров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рисунок на противопожарной тема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 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15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ая игра "Счастливый случай" 8-9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, Шакиров Ч, Москалева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819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в первенстве Кондинского района по мини-футболу в зачет 5 Спартакиады учащихся 7 – 8 классов средних общеобразовательных учреждений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глюк Денис Сергее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екмурзинов Михаил Андрее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выдов Александр Артём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лец Михаил Дмитрие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ьких Алексей Максим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ронов Артем Сергее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умов Михаил Владимир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ндреев Дмитрий Вячеславович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ривошеин Богдан Алексе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ый конкурс, посвящённый дню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ая игра "История и жизнь в математических задачах" 5-6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а Э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М. Боровский Д. Малец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Рождественские зве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Рождественские зве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рашвил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рашвил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249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рмия моими глаз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"Вдохновение" (Храмченко, Горьких, Жулдубина, Собирова, Алек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 Зинн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кс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конкурс рисунков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чтецов "Живая класс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ождественские звё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нко Дарья, Горьких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ождественские звё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ождественские звё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ождественские звё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"Петь-танцева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Рождественские зве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Рождественские звездо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ак Пав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Достоин будь отца и деда" интернет конкурс музе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р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дарственное письмо за подготовку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ов</w:t>
            </w:r>
            <w:proofErr w:type="spellEnd"/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смос-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смос-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смос-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.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смос-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И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.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А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енов А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нин Д.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а З.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ина С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.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И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А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енов А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лилова С.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нин Д.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щева С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ин М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прова Т.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а З.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анцев Д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ина С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-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С.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.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.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И.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 районна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по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хматам "Шахматн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 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 районна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по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хматам "Шахматн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 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М, Алексенко 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 районна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по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хматам "Шахматн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 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VII районной Спартакиаде допризывной молодёжи, Отжимание от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ё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акция "Физическая культура и спорт - альтернатива пагубным привыч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акция "Физическая культура и спорт - альтернатива пагубным привыч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3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 флага в СЦК день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ус Д. 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- конкурс 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3-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0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- конкурс 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3-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0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- конкурс "Светлая Пас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3-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0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 - конкурс "Достоин будь отца и д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87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ые соревнования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енному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жарно-спасательному спорту в рамках межведомственного профилактического проекта "На опереж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ус Д. 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ав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ые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ния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енному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жарно-спасательному спорту в рамках межведомственного профилактического проекта "На опережение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нко Захар Горьких Алексе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ронов Артем Баглюк Кристин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умов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ые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ния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енному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жарно-спасательному спорту в рамках межведомственного профилактического проекта "На опережение!", в эстафете "Пожарные-спасател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нко Захар Горьких Алексе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ронов Артем Баглюк Кристин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умов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105 лет на защите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ёева Саб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декоративно - прикладного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а "Мы - Славяне. Пасхальный перезво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.04 по 1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декоративно - прикладного искусства "Мы - Славяне. Пасхальный перезво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 по 1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декоративно - прикладного искусства "Мы - Славяне. Пасхальный перезво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 по 19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"Мой питоме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 близкий и дале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Н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43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униципальный этап Всероссийской олимпиады "Технологии успех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 МКОУ "Ушьинская СОШ" (Шакиров А., Шакиров Ч., Храмченко Е., Махмудияров Р., Матвейкин К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научно практической конференции "Шаг в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а С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3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лавя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Н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лавя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Н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ы-Славяне. Пасхальный перезв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кс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ы-Славяне. Пасхальный перезв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нко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ы-Славяне. Пасхальный перезв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ова И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ы-Славяне. Пасхальный перезв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Мы-Славяне. Пасхальный перезв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едовательская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ференция "Шаг в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а Екатер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ция "Актуальность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едования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кс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Дмит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ц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а Екате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научно-практическая конференция "Шаг в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люк Крис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Космос 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Космос 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ова И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Космос 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Космос 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нко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Космос близкий и дале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кс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Моя экологическая задача" номинация 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"Моя экологическая задача" номинация И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декоративно-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ладного искусств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Мы - 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04.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декоративно-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ладного искусств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Мы - 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04.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233F" w:rsidRPr="006E5550" w:rsidTr="00AF69A6">
        <w:trPr>
          <w:trHeight w:val="12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декоративно-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ладного искусств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Мы - Славяне. Пасхальный перезв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.04.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айонный творческий конкурс "Моя экологическая задач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 "Волонтёры-экол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"Как от огня уберечься умел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ус Д. 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конкурс "Моя экологическая зад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 - близкий и дале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03 по 1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ин Степ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 - близкий и дале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03 по 1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Адэ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</w:tbl>
    <w:p w:rsidR="00F8233F" w:rsidRDefault="00F8233F" w:rsidP="00365C2E">
      <w:pPr>
        <w:spacing w:after="0"/>
      </w:pPr>
    </w:p>
    <w:p w:rsidR="00F8233F" w:rsidRPr="00B468E7" w:rsidRDefault="00F8233F" w:rsidP="00365C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68E7">
        <w:rPr>
          <w:rFonts w:ascii="Times New Roman" w:hAnsi="Times New Roman" w:cs="Times New Roman"/>
          <w:b/>
          <w:i/>
          <w:sz w:val="24"/>
          <w:szCs w:val="24"/>
        </w:rPr>
        <w:t>Окружной уровень</w:t>
      </w:r>
    </w:p>
    <w:p w:rsidR="00365C2E" w:rsidRPr="00365C2E" w:rsidRDefault="00365C2E" w:rsidP="00365C2E">
      <w:pPr>
        <w:spacing w:after="0"/>
        <w:rPr>
          <w:b/>
          <w:i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60"/>
        <w:gridCol w:w="2126"/>
        <w:gridCol w:w="1296"/>
        <w:gridCol w:w="1849"/>
        <w:gridCol w:w="1751"/>
        <w:gridCol w:w="875"/>
        <w:gridCol w:w="1319"/>
      </w:tblGrid>
      <w:tr w:rsidR="00F8233F" w:rsidRPr="006E5550" w:rsidTr="00AF69A6">
        <w:trPr>
          <w:trHeight w:val="6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онкурса, мероприят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танционный интеллектуальны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итва IQ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Михаи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262633"/>
                <w:lang w:eastAsia="ru-RU"/>
              </w:rPr>
              <w:t xml:space="preserve">Дистанционный интеллектуальны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262633"/>
                <w:lang w:eastAsia="ru-RU"/>
              </w:rPr>
              <w:t>квиз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262633"/>
                <w:lang w:eastAsia="ru-RU"/>
              </w:rPr>
              <w:t xml:space="preserve"> «Битва IQ»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ов И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ый интернет-турнир по блицу&gt;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 А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«Открытка от всего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ц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12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12.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буклетов "Финансовая грамотность: мы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м ,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чем это нужн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-16.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 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ц Миш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 по 16.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ков Ди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 по 16.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Ег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9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10.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9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10.20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ов И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-16.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 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ак Пав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-16.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 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уц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ассказов "Однажды мой пап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9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10.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яков Е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"Безопасный труд глазами дет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8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 "Отец го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тверть, октя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Н.Г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ынк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рашвил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ина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 "Отец го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9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6.10.2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нежа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 "Отец го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родных Анастасия, Миронова Екатерина, Митасова Дарь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Черкашин Дани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"Солдату Юг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февраля 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.А.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"Солдату Юг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февраля 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.А.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Окружной конкурс художественного творчества "Здоровым быть -здорово!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а Розали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Окружной конкурс художественного творчества "Здоровым быть -здорово!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 выставка творческих работ "Я люблю этот мир" (дети ОВЗ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2-21.12.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Михаи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Часу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ияров Риша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 Кирил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знание технологий цифровой трансформации и открытых данных в рамках проекта "Цифровая трансформация на службе гражда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а Е.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а Е.А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образовательный проект для молодежи "Литературные дебаты "Дети Сок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лер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ынк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но-образовательный проект для молодежи "Литературные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баты "Дети Сок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т-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лер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образовательный проект для молодежи "Литературные дебаты "Дети Сок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лер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ёева С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образовательный проект для молодежи "Литературные дебаты "Дети Сок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лер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ева М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 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ая олимпиада школьников "Основы православной культу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 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й региональной конференции участников туристско-краеведческого движения "Отечество – Югорская земля" 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а С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7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егиональный этап Всероссийской олимпиады «Технологии успех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 МКОУ "Ушьинской СОШ" (Шакиров А., Шакиров Ч., Храмченко Е., Махмудияров Р., Матвейкин К.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но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</w:tr>
      <w:tr w:rsidR="00F8233F" w:rsidRPr="006E5550" w:rsidTr="00AF69A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этап экологических проектов "Волонтеры могут вс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йкина С.В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.М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г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урыгин Я. Собирова И. Жмакина К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номинации "Отец го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родных Анастасия, Миронова Екатерина, Митасова Дарь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Черкашин Дани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</w:tbl>
    <w:p w:rsidR="00F8233F" w:rsidRDefault="00F8233F" w:rsidP="00365C2E">
      <w:pPr>
        <w:spacing w:after="0"/>
      </w:pPr>
    </w:p>
    <w:p w:rsidR="00F8233F" w:rsidRDefault="00F8233F" w:rsidP="00365C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5C2E">
        <w:rPr>
          <w:rFonts w:ascii="Times New Roman" w:hAnsi="Times New Roman" w:cs="Times New Roman"/>
          <w:b/>
          <w:i/>
          <w:sz w:val="24"/>
          <w:szCs w:val="24"/>
        </w:rPr>
        <w:t>Федеральный уровень</w:t>
      </w:r>
    </w:p>
    <w:p w:rsidR="00365C2E" w:rsidRPr="00365C2E" w:rsidRDefault="00365C2E" w:rsidP="00365C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26" w:type="dxa"/>
        <w:tblLook w:val="04A0" w:firstRow="1" w:lastRow="0" w:firstColumn="1" w:lastColumn="0" w:noHBand="0" w:noVBand="1"/>
      </w:tblPr>
      <w:tblGrid>
        <w:gridCol w:w="576"/>
        <w:gridCol w:w="2393"/>
        <w:gridCol w:w="1206"/>
        <w:gridCol w:w="1610"/>
        <w:gridCol w:w="1845"/>
        <w:gridCol w:w="883"/>
        <w:gridCol w:w="1205"/>
        <w:gridCol w:w="9"/>
      </w:tblGrid>
      <w:tr w:rsidR="00F8233F" w:rsidRPr="006E5550" w:rsidTr="00AF69A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онкурса, мероприят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36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ind w:right="3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нже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Ив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 Яковле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Космическое приключ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ов 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ин Степ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по математике для 1-9 классов 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ов А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Навстречу знания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ков Дим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Навстречу знания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Адэл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Эра роботов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11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2.12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ов 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Эра роботов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11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2.12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Эра роботов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11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2.12.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Эра роботов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-12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Дмитр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Волшебная осень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ю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102022 по 21.11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Космические приключения" Образовательная платформ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9.09.22 по 24.10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Космическое приключ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Навстречу знания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22 по 26.09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нже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ин Степ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алова </w:t>
            </w:r>
            <w:proofErr w:type="spellStart"/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,Савосина</w:t>
            </w:r>
            <w:proofErr w:type="spellEnd"/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Дмитр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21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Космическое приключ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Безродных Анастаси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Митасова Дарья, Пичурина Дарья, 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Митасова Дарья, 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Эра роботов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-12.12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глюк </w:t>
            </w:r>
            <w:proofErr w:type="spellStart"/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,Боровских</w:t>
            </w:r>
            <w:proofErr w:type="spellEnd"/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з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М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К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яков Е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Дмитр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"Безопасные дороги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Ван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7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зопасный интерне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-26-12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глюк Денис, Бекмурзинов Михаил, Малец Михаил, Москалева Софья, Боровских Дмитрий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я, Махмудиярова Розалина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з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зопасный интерне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9.11.2022 по 26.12.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ин Степ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зопасный интерне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зопасный интерне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атематик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О.С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Дмитр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по математике для 1-9 классов 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по математике для 1-9 классов 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ин Степ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по математике для 1-9 классов 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П. Глаз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156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4D5156"/>
                <w:lang w:eastAsia="ru-RU"/>
              </w:rPr>
              <w:t>Интеллектуальная историческая онлайн-игра «Высота 102.0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това Алина, Шакиров Александ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5156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4D5156"/>
                <w:lang w:eastAsia="ru-RU"/>
              </w:rPr>
              <w:t>Интеллектуальная историческая онлайн-игра «Высота 102.0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мченко Егор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е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3 по 31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3 по 31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ин Степ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. Яндекс. Учеб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2 по 28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Ван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 и предпринимательству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01.03 по 31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 и предпринимательству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01.03 по 3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 и предпринимательству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01.03 по 31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 и предпринимательству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01.03 по 3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Адэл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 и предпринимательству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01.03 по 31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инансовой грамотности и предпринимательству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01.03 по 31.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Ван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нже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ин Арт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онлайн - олимпиада по русскому языку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онлайн - олимпиада по русскому языку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нже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окружающем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окружающем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К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русскому язык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русскому язык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М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русскому язык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онлайн - олимпиада по русскому языку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онлайн - олимпиада по русскому языку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онлайн - олимпиада по русскому языку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Адэл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День рождени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2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7.01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День рождени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2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7.01.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День рождени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2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7.01.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стров сокровищ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0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2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стров сокровищ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0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2.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К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стров сокровищ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0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2.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М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стров сокровищ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0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2.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стров сокровищ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0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2.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стров сокровищ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1.2023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2.02.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схальное яйц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анцев Д.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схальное яйц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а З.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схальное яйц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ченко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нов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яя олимпиада «Финансовая грамотность и предпринимательство» для 8-го класс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А.О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това 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акция "Дни доброго кин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21 апре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 8, 9 клас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викторина: " Сороковые роковые, свинцовые, пороховые...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:"Патриот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н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краеведческая онлайн - викторин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ткрываем Санкт - Петербург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краеведческая онлайн-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ин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“Открываем Санкт-Петербург” для 8 -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А.О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:" Подвиг Ленинград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Мар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нлайн - 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нглий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чтецов "Живая классика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Всероссийский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экоурок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"Вода Росси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-эколог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юношеская акция " Рисуем Победу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"Сложение"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-2023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год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А.О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Рисуем победу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енко Ра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Рисуем победу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кса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"Рисуем победу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ыгин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аслав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ая онлайн - викторина "Кузбасс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ая онлайн - викторина "Кузбасс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ая онлайн - викторина "Открываем Пермский край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ая онлайн - викторина "Открываем Санкт - Петербург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фон "Волшебная осень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2-21.11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А.О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афон "День рождения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2-07.01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А.О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Весеннее пробужд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Весеннее пробужд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 класса: Пичурина Дарья, Яковлев Сергей, 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Весеннее пробужд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37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Волшебная осень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 - 21.11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Безродных Анастаси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Митасова Дарья, Пичурина Дарья, Иванов Егор, Мамаев Игорь, Дробышев Роман, Омельченко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Волшебная осень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 - 21.11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День рождения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2 - 07.01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 класса: Митасова Дарья, Пичурина Дарья, Мамаев Игорь, Дробышев Ром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День рождения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2 - 07.01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День рождения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2 - 07.01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21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Космическое приключ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Безродных Анастаси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Митасова Дарья, Пичурина Дарья, 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Космическое приключ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Космическое приключение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31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Мистические Бермуды"</w:t>
            </w:r>
            <w:r w:rsidR="00666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3 - 30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 класса: Безродных Анастасия, Бугакова Дарья, Пичурина Дарья, Мамаев Игорь, Дробышев Роман, Омельченко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Мистические Берму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3 - 30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Навстречу знания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4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Остров сокровищ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3 - 02.02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Безродных Анастаси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Бугакова Дарья, Митасова Дарья, Пичурина Дарья, Иванов Егор, Мамаев Игорь, Дробышев Роман, Омельченко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са ,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убева София, Яковлев Серг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Остров сокровищ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3 - 02.02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Остров сокровищ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23 - 02.02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Поход за знаниям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-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 класса: Пичурина Дарья, Миронова Екатерина, 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Поход за знаниям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-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Поход к знаниям".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по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 Анжел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Поход к знаниям".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по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 Ван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Поход к знаниям".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по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а Ка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Поход к знаниям".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по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шонов Трофи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Поход к знаниям". Учи.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3 по 25.05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ова Н.П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Юл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28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Цветущие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а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3 - 02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Пичурина Дарья, Мамаев Игорь, Дробышев Роман, Омельченко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са ,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онова Екате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Цветущие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а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3 - 02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марафон "Цветущие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аи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3 - 02.03.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4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Эра роботов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 - 12.12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Безродных Анастасия,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Бугакова Дарья, Митасова Дарья, Пичурина Дарья, Иванов Егор, Миронова Екатерина, Мамаев Игорь, Дробышев Роман, Омельченко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"Эра роботов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 - 12.12.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а класса: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, Митасова Дарья, 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марафон «Навстречу знания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онкурс "Разговоры о важно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 Александ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онкурс "Разговоры о важно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Дмитр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онкурс "Разговоры о важно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.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их Алекс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онкурс "Разговоры о важно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Дани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онкурс "Разговоры о важно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 Анаст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онкурс "Разговоры о важном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яков Е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ов 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А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К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М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Р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по финансовой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амотности и предпринимательству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новская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.В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ова 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"Безопасные дорог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Дани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"Безопасные дорог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к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"Безопасные дорог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"Безопасные дорог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"Безопасные дорог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"Безопасные дорог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англий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математик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Дани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окружающему миру и эколог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 Анаста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хин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Дани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ышев Ром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русскому язы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- олимпиада по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финансовой грамотности и предприниматель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финансовой грамотности и предприниматель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Дани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финансовой грамотности и предприниматель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к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финансовой грамотности и предприниматель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финансовой грамотности и предприниматель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го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финансовой грамотности и предприниматель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сили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- 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рин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олимпиада по шахмат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 Игор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-олимпиада 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усскому языку и литератур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Т.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асова Дарь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.ру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й марафон "Поход за знаниями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- м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И.Ю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gridAfter w:val="1"/>
          <w:wAfter w:w="61" w:type="dxa"/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литературно-художественный конкурс чтецов "Никто не забыт, ничто не забыт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алева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 ,</w:t>
            </w: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ина</w:t>
            </w:r>
            <w:proofErr w:type="spellEnd"/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, Чумакова Екатери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ию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</w:tbl>
    <w:p w:rsidR="00F8233F" w:rsidRPr="00436E4D" w:rsidRDefault="00F8233F" w:rsidP="00436E4D">
      <w:pPr>
        <w:spacing w:after="0"/>
        <w:rPr>
          <w:rFonts w:ascii="Times New Roman" w:hAnsi="Times New Roman" w:cs="Times New Roman"/>
        </w:rPr>
      </w:pPr>
    </w:p>
    <w:p w:rsidR="00F8233F" w:rsidRPr="006E5550" w:rsidRDefault="00F8233F" w:rsidP="00436E4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E5550">
        <w:rPr>
          <w:rFonts w:ascii="Times New Roman" w:hAnsi="Times New Roman" w:cs="Times New Roman"/>
          <w:b/>
          <w:i/>
          <w:sz w:val="24"/>
          <w:szCs w:val="24"/>
        </w:rPr>
        <w:t>Международный уровень</w:t>
      </w:r>
    </w:p>
    <w:p w:rsidR="00436E4D" w:rsidRPr="00436E4D" w:rsidRDefault="00436E4D" w:rsidP="00436E4D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3"/>
        <w:gridCol w:w="2259"/>
        <w:gridCol w:w="1206"/>
        <w:gridCol w:w="1630"/>
        <w:gridCol w:w="1443"/>
        <w:gridCol w:w="805"/>
        <w:gridCol w:w="1728"/>
      </w:tblGrid>
      <w:tr w:rsidR="00F8233F" w:rsidRPr="006E5550" w:rsidTr="00AF69A6">
        <w:trPr>
          <w:trHeight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онкурса, мероприят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8233F" w:rsidRPr="006E5550" w:rsidRDefault="00F8233F" w:rsidP="004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F8233F" w:rsidRPr="006E5550" w:rsidTr="00AF69A6">
        <w:trPr>
          <w:trHeight w:val="93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-олимпиада по литературе "Солнечный све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чук С.А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Елизав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ориентационная акция "День IT-знаний 2022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 Е. П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ченко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11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.12.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инов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11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.12.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12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</w:t>
            </w:r>
            <w:proofErr w:type="gram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11.2022 -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.12.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овская А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 К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F8233F" w:rsidRPr="006E5550" w:rsidTr="00AF69A6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по английскому языку "Лисенок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дубина Василис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по английскому языку "Лисенок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Р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акина Окс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233F" w:rsidRPr="006E5550" w:rsidTr="00AF69A6">
        <w:trPr>
          <w:trHeight w:val="93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-олимпиада "Солнечный свет" по физической культуре для 6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ёва</w:t>
            </w:r>
            <w:proofErr w:type="spellEnd"/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интернет-олимпиада "Солнечный свет" по </w:t>
            </w: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е для 6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.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233F" w:rsidRPr="006E5550" w:rsidTr="00AF69A6">
        <w:trPr>
          <w:trHeight w:val="93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-олимпиада "Солнечный свет" по физической культуре для 6 класс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урова О.П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3F" w:rsidRPr="006E5550" w:rsidRDefault="00F8233F" w:rsidP="00AF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8233F" w:rsidRDefault="00F8233F" w:rsidP="00963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963DAC" w:rsidRPr="003F0295" w:rsidRDefault="003F0295" w:rsidP="00963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3F029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Модуль «Классное руководство</w:t>
      </w:r>
      <w:r w:rsidR="00963DAC" w:rsidRPr="003F029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»</w:t>
      </w:r>
    </w:p>
    <w:p w:rsidR="00BF364E" w:rsidRPr="003F0295" w:rsidRDefault="00BF364E" w:rsidP="00DC35A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B73488" w:rsidRPr="003F0295" w:rsidRDefault="00F7389A" w:rsidP="00F7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Классные руководители 1-11 классов выполняют функциональные обязанности в соответствие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 мая 2020 г. N ВБ-1011/08 «О методических рекомендациях»), Уставом МКОУ «Ушьинская СОШ»; реализуют Программу воспитания школы.</w:t>
      </w:r>
    </w:p>
    <w:p w:rsidR="00CF429C" w:rsidRPr="003F0295" w:rsidRDefault="00CF429C" w:rsidP="00CF4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295">
        <w:rPr>
          <w:rFonts w:ascii="Times New Roman" w:eastAsia="Calibri" w:hAnsi="Times New Roman" w:cs="Times New Roman"/>
          <w:sz w:val="24"/>
          <w:szCs w:val="24"/>
        </w:rPr>
        <w:t>Классный руководитель организует работу с учащимися вверенного ему класса; работу с учителями-предметниками; педагогом – психологом, педагогами дополнительного образования, логопедом, социальным педагогом, библиотекарем, медицинским работником школы, с родителями учащихся или их законными представителями.</w:t>
      </w:r>
    </w:p>
    <w:p w:rsidR="00CF429C" w:rsidRPr="003F0295" w:rsidRDefault="00CF429C" w:rsidP="00CF4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295">
        <w:rPr>
          <w:rFonts w:ascii="Times New Roman" w:eastAsia="Calibri" w:hAnsi="Times New Roman" w:cs="Times New Roman"/>
          <w:sz w:val="24"/>
          <w:szCs w:val="24"/>
        </w:rPr>
        <w:t>Классный руководитель организует</w:t>
      </w:r>
      <w:r w:rsidR="006B6365" w:rsidRPr="003F0295">
        <w:rPr>
          <w:rFonts w:ascii="Times New Roman" w:eastAsia="Calibri" w:hAnsi="Times New Roman" w:cs="Times New Roman"/>
          <w:sz w:val="24"/>
          <w:szCs w:val="24"/>
        </w:rPr>
        <w:t xml:space="preserve"> следующую работу</w:t>
      </w:r>
      <w:r w:rsidRPr="003F02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 xml:space="preserve">организация классного самоуправления; </w:t>
      </w:r>
    </w:p>
    <w:p w:rsidR="006B636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>
        <w:t xml:space="preserve">выработка совместно со школьниками законов класса, норм и правил общения в классном и школьном коллективах; </w:t>
      </w:r>
    </w:p>
    <w:p w:rsidR="006B636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>
        <w:t>проведение классных часов плодотворного и доверительного общени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B636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>
        <w:t xml:space="preserve">вовлечение обучающихся в социально значимую деятельность в классе и школе; </w:t>
      </w:r>
    </w:p>
    <w:p w:rsidR="006B636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>
        <w:t xml:space="preserve">сплочение коллектива класса через: игры и тренинги на сплочение и командообразование; </w:t>
      </w:r>
    </w:p>
    <w:p w:rsidR="006B636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>
        <w:t xml:space="preserve">инициирование и поддержка участия класса в общешкольных, ключевых делах, оказание необходимой помощи ученикам в их подготовке, проведении; совместный анализ мероприятий; 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 xml:space="preserve">проведение инструктажей по ТБ (на водных объектах, теракт, кризисные ситуации), правилам поведения в школе, соблюдению ПДД, ППБ; 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 xml:space="preserve">проведение родительских собраний; 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 xml:space="preserve">проведение творческих мероприятий в классе (празднования в классе дней рождения детей, включающие в себя подготовленные ученическими </w:t>
      </w:r>
      <w:proofErr w:type="spellStart"/>
      <w:r w:rsidRPr="003F0295">
        <w:t>микрогруппами</w:t>
      </w:r>
      <w:proofErr w:type="spellEnd"/>
      <w:r w:rsidRPr="003F0295">
        <w:t xml:space="preserve"> поздравления, сюрпризы, творческие подарки и розыгрыши; регулярные </w:t>
      </w:r>
      <w:proofErr w:type="spellStart"/>
      <w:r w:rsidRPr="003F0295">
        <w:t>внутриклассные</w:t>
      </w:r>
      <w:proofErr w:type="spellEnd"/>
      <w:r w:rsidRPr="003F0295">
        <w:t xml:space="preserve"> «огоньки» и вечера, дающие каждому школьнику возможность рефлексии собственного участия в жизни класса, праздник мам, День семейных традиций, театрализованный тематический праздник в классе); 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 xml:space="preserve">проведение профориентационных мероприятий; 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 xml:space="preserve">выход в театры, музеи, библиотеки, кино; 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>однодневные походы и экскурсии, организуемые родителями учащихся;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>индивидуальная работа с учащимися;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t>работа с учителями, преподающими в классе;</w:t>
      </w:r>
    </w:p>
    <w:p w:rsidR="006B6365" w:rsidRPr="003F0295" w:rsidRDefault="006B6365" w:rsidP="006B6365">
      <w:pPr>
        <w:pStyle w:val="a3"/>
        <w:numPr>
          <w:ilvl w:val="0"/>
          <w:numId w:val="17"/>
        </w:numPr>
        <w:ind w:left="0" w:firstLine="284"/>
        <w:jc w:val="both"/>
      </w:pPr>
      <w:r w:rsidRPr="003F0295">
        <w:lastRenderedPageBreak/>
        <w:t>работа с родителями (законными представителями) учащихся.</w:t>
      </w:r>
    </w:p>
    <w:p w:rsidR="00A071CA" w:rsidRPr="003F0295" w:rsidRDefault="00E8078A" w:rsidP="00F7389A">
      <w:pPr>
        <w:spacing w:after="0" w:line="240" w:lineRule="auto"/>
        <w:ind w:firstLine="709"/>
        <w:jc w:val="both"/>
      </w:pPr>
      <w:r w:rsidRPr="003F0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школе 11</w:t>
      </w:r>
      <w:r w:rsidR="00A071CA" w:rsidRPr="003F0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D622E7" w:rsidRPr="003F0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классных коллективов и 11 </w:t>
      </w:r>
      <w:r w:rsidR="00A071CA" w:rsidRPr="003F0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лассных руководителей</w:t>
      </w:r>
      <w:r w:rsidRPr="003F0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D622E7" w:rsidRPr="003F0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D622E7" w:rsidRPr="003F0295">
        <w:rPr>
          <w:rFonts w:ascii="Times New Roman" w:hAnsi="Times New Roman" w:cs="Times New Roman"/>
          <w:sz w:val="24"/>
          <w:szCs w:val="24"/>
        </w:rPr>
        <w:t xml:space="preserve">У каждого классного руководителя имеется план воспитательной работы, анализ воспитательной работы с классом в предыдущем году. Классными руководителями еженедельно проводятся организационные и тематические классные часы по приобщению к здоровому образу жизни, экологическому, патриотическому воспитанию. </w:t>
      </w:r>
      <w:proofErr w:type="spellStart"/>
      <w:r w:rsidR="00D622E7" w:rsidRPr="003F0295">
        <w:rPr>
          <w:rFonts w:ascii="Times New Roman" w:hAnsi="Times New Roman" w:cs="Times New Roman"/>
          <w:sz w:val="24"/>
          <w:szCs w:val="24"/>
        </w:rPr>
        <w:t>Ежечетвертно</w:t>
      </w:r>
      <w:proofErr w:type="spellEnd"/>
      <w:r w:rsidR="00D622E7" w:rsidRPr="003F0295">
        <w:rPr>
          <w:rFonts w:ascii="Times New Roman" w:hAnsi="Times New Roman" w:cs="Times New Roman"/>
          <w:sz w:val="24"/>
          <w:szCs w:val="24"/>
        </w:rPr>
        <w:t xml:space="preserve"> проводятся родительские собрания и лектории. Ведется планомерная работа по сплочению классных коллективов, инициированию и поддержке участия класса в общешкольных ключевых делах, оказанию необходимой помощи детям в их подготовке, проведении и анализе. Во всех классах организована деятельность ученического самоуправления</w:t>
      </w:r>
      <w:r w:rsidR="00D622E7" w:rsidRPr="003F0295">
        <w:t>.</w:t>
      </w:r>
    </w:p>
    <w:p w:rsidR="004B0056" w:rsidRPr="003F0295" w:rsidRDefault="004B0056" w:rsidP="00F7389A">
      <w:pPr>
        <w:spacing w:after="0" w:line="240" w:lineRule="auto"/>
        <w:ind w:firstLine="709"/>
        <w:jc w:val="both"/>
        <w:rPr>
          <w:rStyle w:val="CharAttribute484"/>
          <w:rFonts w:eastAsiaTheme="minorHAnsi" w:hAnsi="Times New Roman" w:cs="Times New Roman"/>
          <w:i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310"/>
      </w:tblGrid>
      <w:tr w:rsidR="0082575A" w:rsidRPr="003F0295" w:rsidTr="00F2757E">
        <w:tc>
          <w:tcPr>
            <w:tcW w:w="0" w:type="auto"/>
          </w:tcPr>
          <w:p w:rsidR="0082575A" w:rsidRPr="003F0295" w:rsidRDefault="0082575A" w:rsidP="001C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</w:tcPr>
          <w:p w:rsidR="0082575A" w:rsidRPr="003F0295" w:rsidRDefault="0082575A" w:rsidP="001C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ценки</w:t>
            </w:r>
          </w:p>
        </w:tc>
      </w:tr>
      <w:tr w:rsidR="0082575A" w:rsidRPr="003F0295" w:rsidTr="00F2757E">
        <w:tc>
          <w:tcPr>
            <w:tcW w:w="0" w:type="auto"/>
          </w:tcPr>
          <w:p w:rsidR="0082575A" w:rsidRPr="003F0295" w:rsidRDefault="0082575A" w:rsidP="001C3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воспитательного процесса</w:t>
            </w:r>
          </w:p>
        </w:tc>
        <w:tc>
          <w:tcPr>
            <w:tcW w:w="0" w:type="auto"/>
          </w:tcPr>
          <w:p w:rsidR="0082575A" w:rsidRPr="003F0295" w:rsidRDefault="0082575A" w:rsidP="001C331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.</w:t>
            </w:r>
          </w:p>
        </w:tc>
      </w:tr>
      <w:tr w:rsidR="0082575A" w:rsidRPr="003F0295" w:rsidTr="00F2757E">
        <w:tc>
          <w:tcPr>
            <w:tcW w:w="0" w:type="auto"/>
          </w:tcPr>
          <w:p w:rsidR="0082575A" w:rsidRPr="003F0295" w:rsidRDefault="0082575A" w:rsidP="001C3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0" w:type="auto"/>
          </w:tcPr>
          <w:p w:rsidR="0082575A" w:rsidRPr="003F0295" w:rsidRDefault="0082575A" w:rsidP="001C331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деятельность в каждом классе планируется на основе анализа воспитательной работы. У каждого классного руководителя имеется план воспитательной работы. </w:t>
            </w:r>
          </w:p>
        </w:tc>
      </w:tr>
      <w:tr w:rsidR="0082575A" w:rsidRPr="003F0295" w:rsidTr="00F2757E">
        <w:tc>
          <w:tcPr>
            <w:tcW w:w="0" w:type="auto"/>
          </w:tcPr>
          <w:p w:rsidR="0082575A" w:rsidRPr="003F0295" w:rsidRDefault="00C10E4E" w:rsidP="001C3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деятельности в классном коллективе</w:t>
            </w:r>
          </w:p>
        </w:tc>
        <w:tc>
          <w:tcPr>
            <w:tcW w:w="0" w:type="auto"/>
          </w:tcPr>
          <w:p w:rsidR="0082575A" w:rsidRPr="003F0295" w:rsidRDefault="00C10E4E" w:rsidP="001C331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деятельности в классных коллективах состоит в описании осуществленной деятельности и ее результатов. Результаты педагогического анализа используются при планирован</w:t>
            </w:r>
            <w:r w:rsidR="001C3317" w:rsidRPr="003F0295">
              <w:rPr>
                <w:rFonts w:ascii="Times New Roman" w:hAnsi="Times New Roman" w:cs="Times New Roman"/>
                <w:sz w:val="24"/>
                <w:szCs w:val="24"/>
              </w:rPr>
              <w:t xml:space="preserve">ии воспитательной работы </w:t>
            </w: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на следующий период.</w:t>
            </w:r>
          </w:p>
        </w:tc>
      </w:tr>
      <w:tr w:rsidR="0082575A" w:rsidRPr="003F0295" w:rsidTr="00DC35A3">
        <w:trPr>
          <w:trHeight w:val="1459"/>
        </w:trPr>
        <w:tc>
          <w:tcPr>
            <w:tcW w:w="0" w:type="auto"/>
          </w:tcPr>
          <w:p w:rsidR="0082575A" w:rsidRPr="003F0295" w:rsidRDefault="00C10E4E" w:rsidP="001C3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. Экологическое воспитание.</w:t>
            </w:r>
          </w:p>
        </w:tc>
        <w:tc>
          <w:tcPr>
            <w:tcW w:w="0" w:type="auto"/>
          </w:tcPr>
          <w:p w:rsidR="0082575A" w:rsidRPr="003F0295" w:rsidRDefault="001C3317" w:rsidP="001C331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з участия детей в мероприятиях месячника оборонно-массовой и спортивной работы; сп</w:t>
            </w:r>
            <w:r w:rsidR="00F2757E"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ртивных соревнованиях; 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х</w:t>
            </w:r>
            <w:r w:rsidRPr="003F0295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вакуациях на случай пожара и других чрезвычайных ситуаций;</w:t>
            </w:r>
            <w:r w:rsidRPr="003F0295">
              <w:rPr>
                <w:rFonts w:ascii="Times New Roman" w:hAnsi="Times New Roman" w:cs="Times New Roman"/>
                <w:color w:val="181818"/>
                <w:spacing w:val="31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3F0295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кциях</w:t>
            </w:r>
            <w:r w:rsidRPr="003F0295">
              <w:rPr>
                <w:rFonts w:ascii="Times New Roman" w:hAnsi="Times New Roman" w:cs="Times New Roman"/>
                <w:color w:val="181818"/>
                <w:spacing w:val="30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Правила</w:t>
            </w:r>
            <w:r w:rsidRPr="003F0295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жного</w:t>
            </w:r>
            <w:r w:rsidRPr="003F0295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вижения»;</w:t>
            </w:r>
            <w:r w:rsidRPr="003F0295">
              <w:rPr>
                <w:rFonts w:ascii="Times New Roman" w:hAnsi="Times New Roman" w:cs="Times New Roman"/>
                <w:color w:val="181818"/>
                <w:spacing w:val="30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кскурсии в ПЧ п. Мулымья;</w:t>
            </w:r>
            <w:r w:rsidRPr="003F0295">
              <w:rPr>
                <w:rFonts w:ascii="Times New Roman" w:hAnsi="Times New Roman" w:cs="Times New Roman"/>
                <w:color w:val="181818"/>
                <w:spacing w:val="80"/>
                <w:sz w:val="24"/>
                <w:szCs w:val="24"/>
              </w:rPr>
              <w:t xml:space="preserve"> 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матических классных</w:t>
            </w:r>
            <w:r w:rsidRPr="003F0295">
              <w:rPr>
                <w:rFonts w:ascii="Times New Roman" w:hAnsi="Times New Roman" w:cs="Times New Roman"/>
                <w:color w:val="181818"/>
                <w:spacing w:val="39"/>
                <w:sz w:val="24"/>
                <w:szCs w:val="24"/>
              </w:rPr>
              <w:t> </w:t>
            </w:r>
            <w:r w:rsidRPr="003F029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асах</w:t>
            </w:r>
            <w:r w:rsidRPr="003F0295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 xml:space="preserve"> и </w:t>
            </w:r>
            <w:r w:rsidRPr="003F0295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др.</w:t>
            </w:r>
          </w:p>
        </w:tc>
      </w:tr>
    </w:tbl>
    <w:p w:rsidR="00DB08D2" w:rsidRPr="003F0295" w:rsidRDefault="00DB08D2" w:rsidP="00DB08D2">
      <w:pPr>
        <w:shd w:val="clear" w:color="auto" w:fill="FFFFFF"/>
        <w:spacing w:after="0" w:line="240" w:lineRule="auto"/>
        <w:ind w:right="2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B08D2" w:rsidRPr="003F0295" w:rsidRDefault="00DB08D2" w:rsidP="00DB08D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В течение года классные руководители работали над: 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создание банка педагогических идей классного руководителя;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организаци</w:t>
      </w:r>
      <w:r w:rsidR="006B6365" w:rsidRPr="003F0295">
        <w:rPr>
          <w:rFonts w:ascii="Times New Roman" w:hAnsi="Times New Roman" w:cs="Times New Roman"/>
          <w:sz w:val="24"/>
          <w:szCs w:val="24"/>
        </w:rPr>
        <w:t>ей</w:t>
      </w:r>
      <w:r w:rsidRPr="003F0295">
        <w:rPr>
          <w:rFonts w:ascii="Times New Roman" w:hAnsi="Times New Roman" w:cs="Times New Roman"/>
          <w:sz w:val="24"/>
          <w:szCs w:val="24"/>
        </w:rPr>
        <w:t xml:space="preserve"> классных и школьных мероприятий;</w:t>
      </w:r>
    </w:p>
    <w:p w:rsidR="00DB08D2" w:rsidRPr="003F0295" w:rsidRDefault="006B6365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- </w:t>
      </w:r>
      <w:r w:rsidR="00DB08D2" w:rsidRPr="003F0295">
        <w:rPr>
          <w:rFonts w:ascii="Times New Roman" w:hAnsi="Times New Roman" w:cs="Times New Roman"/>
          <w:sz w:val="24"/>
          <w:szCs w:val="24"/>
        </w:rPr>
        <w:t>участие</w:t>
      </w:r>
      <w:r w:rsidRPr="003F0295">
        <w:rPr>
          <w:rFonts w:ascii="Times New Roman" w:hAnsi="Times New Roman" w:cs="Times New Roman"/>
          <w:sz w:val="24"/>
          <w:szCs w:val="24"/>
        </w:rPr>
        <w:t>м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в школьных, районных, окружных, всероссийских, международных мероприятиях, акциях, соревнованиях, конкурсах;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организаци</w:t>
      </w:r>
      <w:r w:rsidR="006B6365" w:rsidRPr="003F0295">
        <w:rPr>
          <w:rFonts w:ascii="Times New Roman" w:hAnsi="Times New Roman" w:cs="Times New Roman"/>
          <w:sz w:val="24"/>
          <w:szCs w:val="24"/>
        </w:rPr>
        <w:t>ей</w:t>
      </w:r>
      <w:r w:rsidRPr="003F0295">
        <w:rPr>
          <w:rFonts w:ascii="Times New Roman" w:hAnsi="Times New Roman" w:cs="Times New Roman"/>
          <w:sz w:val="24"/>
          <w:szCs w:val="24"/>
        </w:rPr>
        <w:t xml:space="preserve"> родительских собраний, встреч с родителями;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предупреждени</w:t>
      </w:r>
      <w:r w:rsidR="006B6365" w:rsidRPr="003F0295">
        <w:rPr>
          <w:rFonts w:ascii="Times New Roman" w:hAnsi="Times New Roman" w:cs="Times New Roman"/>
          <w:sz w:val="24"/>
          <w:szCs w:val="24"/>
        </w:rPr>
        <w:t>ем</w:t>
      </w:r>
      <w:r w:rsidRPr="003F0295">
        <w:rPr>
          <w:rFonts w:ascii="Times New Roman" w:hAnsi="Times New Roman" w:cs="Times New Roman"/>
          <w:sz w:val="24"/>
          <w:szCs w:val="24"/>
        </w:rPr>
        <w:t xml:space="preserve"> детского дорожно-транспортного травматизм, по профилактике здорового образа жизни и т.д.;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патриотическ</w:t>
      </w:r>
      <w:r w:rsidR="006B6365" w:rsidRPr="003F0295">
        <w:rPr>
          <w:rFonts w:ascii="Times New Roman" w:hAnsi="Times New Roman" w:cs="Times New Roman"/>
          <w:sz w:val="24"/>
          <w:szCs w:val="24"/>
        </w:rPr>
        <w:t>им</w:t>
      </w:r>
      <w:r w:rsidRPr="003F0295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6B6365" w:rsidRPr="003F0295">
        <w:rPr>
          <w:rFonts w:ascii="Times New Roman" w:hAnsi="Times New Roman" w:cs="Times New Roman"/>
          <w:sz w:val="24"/>
          <w:szCs w:val="24"/>
        </w:rPr>
        <w:t>ем</w:t>
      </w:r>
      <w:r w:rsidRPr="003F0295">
        <w:rPr>
          <w:rFonts w:ascii="Times New Roman" w:hAnsi="Times New Roman" w:cs="Times New Roman"/>
          <w:sz w:val="24"/>
          <w:szCs w:val="24"/>
        </w:rPr>
        <w:t>;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организаци</w:t>
      </w:r>
      <w:r w:rsidR="006B6365" w:rsidRPr="003F0295">
        <w:rPr>
          <w:rFonts w:ascii="Times New Roman" w:hAnsi="Times New Roman" w:cs="Times New Roman"/>
          <w:sz w:val="24"/>
          <w:szCs w:val="24"/>
        </w:rPr>
        <w:t>ей</w:t>
      </w:r>
      <w:r w:rsidRPr="003F0295">
        <w:rPr>
          <w:rFonts w:ascii="Times New Roman" w:hAnsi="Times New Roman" w:cs="Times New Roman"/>
          <w:sz w:val="24"/>
          <w:szCs w:val="24"/>
        </w:rPr>
        <w:t xml:space="preserve"> мероприятий в каникулярное время;</w:t>
      </w:r>
    </w:p>
    <w:p w:rsidR="00DB08D2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классны</w:t>
      </w:r>
      <w:r w:rsidR="006B6365" w:rsidRPr="003F0295">
        <w:rPr>
          <w:rFonts w:ascii="Times New Roman" w:hAnsi="Times New Roman" w:cs="Times New Roman"/>
          <w:sz w:val="24"/>
          <w:szCs w:val="24"/>
        </w:rPr>
        <w:t>ми</w:t>
      </w:r>
      <w:r w:rsidRPr="003F0295">
        <w:rPr>
          <w:rFonts w:ascii="Times New Roman" w:hAnsi="Times New Roman" w:cs="Times New Roman"/>
          <w:sz w:val="24"/>
          <w:szCs w:val="24"/>
        </w:rPr>
        <w:t xml:space="preserve"> час</w:t>
      </w:r>
      <w:r w:rsidR="006B6365" w:rsidRPr="003F0295">
        <w:rPr>
          <w:rFonts w:ascii="Times New Roman" w:hAnsi="Times New Roman" w:cs="Times New Roman"/>
          <w:sz w:val="24"/>
          <w:szCs w:val="24"/>
        </w:rPr>
        <w:t>ами «Разговоры о важном»</w:t>
      </w:r>
      <w:r w:rsidRPr="003F0295">
        <w:rPr>
          <w:rFonts w:ascii="Times New Roman" w:hAnsi="Times New Roman" w:cs="Times New Roman"/>
          <w:sz w:val="24"/>
          <w:szCs w:val="24"/>
        </w:rPr>
        <w:t>, урок</w:t>
      </w:r>
      <w:r w:rsidR="006B6365" w:rsidRPr="003F0295">
        <w:rPr>
          <w:rFonts w:ascii="Times New Roman" w:hAnsi="Times New Roman" w:cs="Times New Roman"/>
          <w:sz w:val="24"/>
          <w:szCs w:val="24"/>
        </w:rPr>
        <w:t>ами</w:t>
      </w:r>
      <w:r w:rsidRPr="003F0295">
        <w:rPr>
          <w:rFonts w:ascii="Times New Roman" w:hAnsi="Times New Roman" w:cs="Times New Roman"/>
          <w:sz w:val="24"/>
          <w:szCs w:val="24"/>
        </w:rPr>
        <w:t xml:space="preserve"> мужества и информационны</w:t>
      </w:r>
      <w:r w:rsidR="006B6365" w:rsidRPr="003F0295">
        <w:rPr>
          <w:rFonts w:ascii="Times New Roman" w:hAnsi="Times New Roman" w:cs="Times New Roman"/>
          <w:sz w:val="24"/>
          <w:szCs w:val="24"/>
        </w:rPr>
        <w:t>ми</w:t>
      </w:r>
      <w:r w:rsidRPr="003F0295">
        <w:rPr>
          <w:rFonts w:ascii="Times New Roman" w:hAnsi="Times New Roman" w:cs="Times New Roman"/>
          <w:sz w:val="24"/>
          <w:szCs w:val="24"/>
        </w:rPr>
        <w:t xml:space="preserve"> пятиминутк</w:t>
      </w:r>
      <w:r w:rsidR="006B6365" w:rsidRPr="003F0295">
        <w:rPr>
          <w:rFonts w:ascii="Times New Roman" w:hAnsi="Times New Roman" w:cs="Times New Roman"/>
          <w:sz w:val="24"/>
          <w:szCs w:val="24"/>
        </w:rPr>
        <w:t>ами</w:t>
      </w:r>
      <w:r w:rsidRPr="003F02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05E7" w:rsidRPr="003F0295" w:rsidRDefault="00DB08D2" w:rsidP="00DB08D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- </w:t>
      </w:r>
      <w:r w:rsidR="006B6365" w:rsidRPr="003F0295">
        <w:rPr>
          <w:rFonts w:ascii="Times New Roman" w:hAnsi="Times New Roman" w:cs="Times New Roman"/>
          <w:sz w:val="24"/>
          <w:szCs w:val="24"/>
        </w:rPr>
        <w:t>анализом</w:t>
      </w:r>
      <w:r w:rsidRPr="003F0295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, успеваемости и посещаемости класса по итогам каждой четверти. </w:t>
      </w:r>
    </w:p>
    <w:p w:rsidR="00C23E79" w:rsidRPr="003F0295" w:rsidRDefault="00DB08D2" w:rsidP="006B05E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295">
        <w:rPr>
          <w:rFonts w:ascii="Times New Roman" w:hAnsi="Times New Roman" w:cs="Times New Roman"/>
          <w:b/>
          <w:i/>
          <w:sz w:val="24"/>
          <w:szCs w:val="24"/>
        </w:rPr>
        <w:t>Работа по взаимодействию с педагогическим коллективом.</w:t>
      </w:r>
      <w:r w:rsidRPr="003F02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E79" w:rsidRPr="003F0295" w:rsidRDefault="00DB08D2" w:rsidP="00C23E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В течение года проводилась работа по оказанию помощи классным руководителя</w:t>
      </w:r>
      <w:r w:rsidR="00C23E79" w:rsidRPr="003F0295">
        <w:rPr>
          <w:rFonts w:ascii="Times New Roman" w:hAnsi="Times New Roman" w:cs="Times New Roman"/>
          <w:sz w:val="24"/>
          <w:szCs w:val="24"/>
        </w:rPr>
        <w:t>м</w:t>
      </w:r>
      <w:r w:rsidRPr="003F0295">
        <w:rPr>
          <w:rFonts w:ascii="Times New Roman" w:hAnsi="Times New Roman" w:cs="Times New Roman"/>
          <w:sz w:val="24"/>
          <w:szCs w:val="24"/>
        </w:rPr>
        <w:t xml:space="preserve"> и учителям-пред</w:t>
      </w:r>
      <w:r w:rsidR="00C23E79" w:rsidRPr="003F0295">
        <w:rPr>
          <w:rFonts w:ascii="Times New Roman" w:hAnsi="Times New Roman" w:cs="Times New Roman"/>
          <w:sz w:val="24"/>
          <w:szCs w:val="24"/>
        </w:rPr>
        <w:t>метникам по следующим вопросам:</w:t>
      </w:r>
    </w:p>
    <w:p w:rsidR="00C23E79" w:rsidRPr="003F0295" w:rsidRDefault="00C23E79" w:rsidP="00C23E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 составление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социального паспорта класса и папки работы классного руководителя; </w:t>
      </w:r>
    </w:p>
    <w:p w:rsidR="00C23E79" w:rsidRPr="003F0295" w:rsidRDefault="00C23E79" w:rsidP="00C23E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lastRenderedPageBreak/>
        <w:t>- составление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педагогических характеристик и представлений на учащихся;</w:t>
      </w:r>
    </w:p>
    <w:p w:rsidR="00C23E79" w:rsidRPr="003F0295" w:rsidRDefault="00C23E79" w:rsidP="00C23E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организация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работы с дет</w:t>
      </w:r>
      <w:r w:rsidRPr="003F0295">
        <w:rPr>
          <w:rFonts w:ascii="Times New Roman" w:hAnsi="Times New Roman" w:cs="Times New Roman"/>
          <w:sz w:val="24"/>
          <w:szCs w:val="24"/>
        </w:rPr>
        <w:t>ьми, стоящими на различных учетах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5018" w:rsidRPr="003F0295" w:rsidRDefault="00C23E79" w:rsidP="00C23E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- </w:t>
      </w:r>
      <w:r w:rsidR="00D65018" w:rsidRPr="003F0295">
        <w:rPr>
          <w:rFonts w:ascii="Times New Roman" w:hAnsi="Times New Roman" w:cs="Times New Roman"/>
          <w:sz w:val="24"/>
          <w:szCs w:val="24"/>
        </w:rPr>
        <w:t>составление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отчета об индивидуальной работе с подростками, находящимися в социально опасном по</w:t>
      </w:r>
      <w:r w:rsidR="00D65018" w:rsidRPr="003F0295">
        <w:rPr>
          <w:rFonts w:ascii="Times New Roman" w:hAnsi="Times New Roman" w:cs="Times New Roman"/>
          <w:sz w:val="24"/>
          <w:szCs w:val="24"/>
        </w:rPr>
        <w:t>ложении;</w:t>
      </w:r>
    </w:p>
    <w:p w:rsidR="00D65018" w:rsidRPr="003F0295" w:rsidRDefault="00D65018" w:rsidP="006B636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- организация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оздоровительной работы с детьми «</w:t>
      </w:r>
      <w:r w:rsidRPr="003F0295">
        <w:rPr>
          <w:rFonts w:ascii="Times New Roman" w:hAnsi="Times New Roman" w:cs="Times New Roman"/>
          <w:sz w:val="24"/>
          <w:szCs w:val="24"/>
        </w:rPr>
        <w:t>группы риска», опекаемых детей.</w:t>
      </w:r>
    </w:p>
    <w:p w:rsidR="00C23E79" w:rsidRPr="003F0295" w:rsidRDefault="00DB08D2" w:rsidP="00D6501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3F0295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3F0295">
        <w:rPr>
          <w:rFonts w:ascii="Times New Roman" w:hAnsi="Times New Roman" w:cs="Times New Roman"/>
          <w:sz w:val="24"/>
          <w:szCs w:val="24"/>
        </w:rPr>
        <w:t xml:space="preserve"> поведением. </w:t>
      </w:r>
    </w:p>
    <w:p w:rsidR="000F33EA" w:rsidRPr="003F0295" w:rsidRDefault="00DB08D2" w:rsidP="009115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295">
        <w:rPr>
          <w:rFonts w:ascii="Times New Roman" w:hAnsi="Times New Roman" w:cs="Times New Roman"/>
          <w:b/>
          <w:i/>
          <w:sz w:val="24"/>
          <w:szCs w:val="24"/>
        </w:rPr>
        <w:t>Работа с учащимися.</w:t>
      </w:r>
      <w:r w:rsidRPr="003F02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08D2" w:rsidRPr="003F0295" w:rsidRDefault="00840951" w:rsidP="009115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В течение 2022-2023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учебного года проводился ежедневный контроль посещаемости обучающихся, выяснялись причины их отсутствия или опозданий, поддерживалась тесная связь с родителями. Ежедневно классными руководителями осуществлялся контроль школьной формы обучаю</w:t>
      </w:r>
      <w:r w:rsidR="00C35D52" w:rsidRPr="003F0295">
        <w:rPr>
          <w:rFonts w:ascii="Times New Roman" w:hAnsi="Times New Roman" w:cs="Times New Roman"/>
          <w:sz w:val="24"/>
          <w:szCs w:val="24"/>
        </w:rPr>
        <w:t>щихся</w:t>
      </w:r>
      <w:r w:rsidR="00DB08D2" w:rsidRPr="003F0295">
        <w:rPr>
          <w:rFonts w:ascii="Times New Roman" w:hAnsi="Times New Roman" w:cs="Times New Roman"/>
          <w:sz w:val="24"/>
          <w:szCs w:val="24"/>
        </w:rPr>
        <w:t>. С родителями проводилась большая профилактическая работа: беседы, консультации, встречи с педагогами школы. Несовершеннолетние, которые склонны к нарушениям дисциплины</w:t>
      </w:r>
      <w:r w:rsidR="00C35D52" w:rsidRPr="003F0295">
        <w:rPr>
          <w:rFonts w:ascii="Times New Roman" w:hAnsi="Times New Roman" w:cs="Times New Roman"/>
          <w:sz w:val="24"/>
          <w:szCs w:val="24"/>
        </w:rPr>
        <w:t>,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 ставятся на внутришкольный учет на основании решения Совета профилактики. Постановка на внутришкольный учет носит профилактический характер и является основанием для организации индивидуальной профилактической работы. Индивидуальная профилактическая работа систематически проводилась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</w:t>
      </w:r>
      <w:r w:rsidR="00C35D52" w:rsidRPr="003F0295">
        <w:rPr>
          <w:rFonts w:ascii="Times New Roman" w:hAnsi="Times New Roman" w:cs="Times New Roman"/>
          <w:sz w:val="24"/>
          <w:szCs w:val="24"/>
        </w:rPr>
        <w:t xml:space="preserve">еятельности (классные и </w:t>
      </w:r>
      <w:r w:rsidR="00DB08D2" w:rsidRPr="003F0295">
        <w:rPr>
          <w:rFonts w:ascii="Times New Roman" w:hAnsi="Times New Roman" w:cs="Times New Roman"/>
          <w:sz w:val="24"/>
          <w:szCs w:val="24"/>
        </w:rPr>
        <w:t xml:space="preserve">школьные мероприятия). </w:t>
      </w:r>
    </w:p>
    <w:p w:rsidR="00C35D52" w:rsidRPr="003F0295" w:rsidRDefault="00C35D52" w:rsidP="009115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Большое внимание уделялось индивидуальной работе с учащимися. В начале учебного года в сентябре классные руководители составили социальный паспорт класса и предоставили его социальному педагогу. Совместно с заместителем директора по ВР выявлены дети группы «риска» и в течение учебного года вели наблюдение за ними: проводили профилактические беседы, приглашали родителей, обследовали условия жилья, вовлекали подростков в классные, школьные мероприятия, дополнительное образование, внеурочную деятельность. </w:t>
      </w:r>
    </w:p>
    <w:p w:rsidR="00C35D52" w:rsidRPr="003F0295" w:rsidRDefault="00C35D52" w:rsidP="009115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Особое внимание учителя школы уделяют нравственному воспитанию школьников. </w:t>
      </w:r>
      <w:r w:rsidR="006B6365" w:rsidRPr="003F0295">
        <w:rPr>
          <w:rFonts w:ascii="Times New Roman" w:hAnsi="Times New Roman" w:cs="Times New Roman"/>
          <w:sz w:val="24"/>
          <w:szCs w:val="24"/>
        </w:rPr>
        <w:t>В 2022-2023 учебном году в каждом классе была полностью реализована программа внеурочной деятельности «Разговоры о</w:t>
      </w:r>
      <w:r w:rsidR="003F0295" w:rsidRPr="003F0295">
        <w:rPr>
          <w:rFonts w:ascii="Times New Roman" w:hAnsi="Times New Roman" w:cs="Times New Roman"/>
          <w:sz w:val="24"/>
          <w:szCs w:val="24"/>
        </w:rPr>
        <w:t xml:space="preserve"> </w:t>
      </w:r>
      <w:r w:rsidR="006B6365" w:rsidRPr="003F0295">
        <w:rPr>
          <w:rFonts w:ascii="Times New Roman" w:hAnsi="Times New Roman" w:cs="Times New Roman"/>
          <w:sz w:val="24"/>
          <w:szCs w:val="24"/>
        </w:rPr>
        <w:t>важном»</w:t>
      </w:r>
    </w:p>
    <w:p w:rsidR="00C35D52" w:rsidRPr="003F0295" w:rsidRDefault="00C35D52" w:rsidP="009115C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Запланированные мероприятия по воспитательной работе на 202</w:t>
      </w:r>
      <w:r w:rsidR="003F0295" w:rsidRPr="003F0295">
        <w:rPr>
          <w:rFonts w:ascii="Times New Roman" w:hAnsi="Times New Roman" w:cs="Times New Roman"/>
          <w:sz w:val="24"/>
          <w:szCs w:val="24"/>
        </w:rPr>
        <w:t>2</w:t>
      </w:r>
      <w:r w:rsidRPr="003F0295">
        <w:rPr>
          <w:rFonts w:ascii="Times New Roman" w:hAnsi="Times New Roman" w:cs="Times New Roman"/>
          <w:sz w:val="24"/>
          <w:szCs w:val="24"/>
        </w:rPr>
        <w:t>-202</w:t>
      </w:r>
      <w:r w:rsidR="003F0295" w:rsidRPr="003F0295">
        <w:rPr>
          <w:rFonts w:ascii="Times New Roman" w:hAnsi="Times New Roman" w:cs="Times New Roman"/>
          <w:sz w:val="24"/>
          <w:szCs w:val="24"/>
        </w:rPr>
        <w:t>3</w:t>
      </w:r>
      <w:r w:rsidRPr="003F0295">
        <w:rPr>
          <w:rFonts w:ascii="Times New Roman" w:hAnsi="Times New Roman" w:cs="Times New Roman"/>
          <w:sz w:val="24"/>
          <w:szCs w:val="24"/>
        </w:rPr>
        <w:t xml:space="preserve"> учебный год показали, что: </w:t>
      </w:r>
    </w:p>
    <w:p w:rsidR="00C35D52" w:rsidRPr="003F0295" w:rsidRDefault="00C35D52" w:rsidP="00C35D5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- в целом большинство классных руководителей владеют основными формами и методами работы с обучающимися и справляются с обязанностями классного руководителя; </w:t>
      </w:r>
    </w:p>
    <w:p w:rsidR="00C35D52" w:rsidRPr="003F0295" w:rsidRDefault="00C35D52" w:rsidP="00C35D5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- классные руководители готовы делиться своими наработками и достижениями в области работы классного руководителя; </w:t>
      </w:r>
    </w:p>
    <w:p w:rsidR="00C35D52" w:rsidRPr="003F0295" w:rsidRDefault="00C35D52" w:rsidP="00C35D5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 xml:space="preserve">- 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обсуждении по проблемам классного руководства. </w:t>
      </w:r>
    </w:p>
    <w:p w:rsidR="00C35D52" w:rsidRPr="003F0295" w:rsidRDefault="00C35D52" w:rsidP="002C746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95">
        <w:rPr>
          <w:rFonts w:ascii="Times New Roman" w:hAnsi="Times New Roman" w:cs="Times New Roman"/>
          <w:sz w:val="24"/>
          <w:szCs w:val="24"/>
        </w:rPr>
        <w:t>Выполнение классными руководителями организационной функц</w:t>
      </w:r>
      <w:r w:rsidR="00D919ED" w:rsidRPr="003F0295">
        <w:rPr>
          <w:rFonts w:ascii="Times New Roman" w:hAnsi="Times New Roman" w:cs="Times New Roman"/>
          <w:sz w:val="24"/>
          <w:szCs w:val="24"/>
        </w:rPr>
        <w:t>ии ведётся на достойном</w:t>
      </w:r>
      <w:r w:rsidRPr="003F0295">
        <w:rPr>
          <w:rFonts w:ascii="Times New Roman" w:hAnsi="Times New Roman" w:cs="Times New Roman"/>
          <w:sz w:val="24"/>
          <w:szCs w:val="24"/>
        </w:rPr>
        <w:t xml:space="preserve">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</w:t>
      </w:r>
    </w:p>
    <w:p w:rsidR="002C746B" w:rsidRPr="00840951" w:rsidRDefault="002C746B" w:rsidP="00AE5AE3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6A51" w:rsidRPr="00F8233F" w:rsidRDefault="004E6A51" w:rsidP="002C746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33F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4E6A51" w:rsidRPr="00840951" w:rsidRDefault="004E6A51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Результаты педагогических наблюдений: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1. На уроках соблюдаются требования СП и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 в целях сохранения здоровья учеников: производится ежедневная уборка кабинетов, в целях предотвращения </w:t>
      </w:r>
      <w:r w:rsidRPr="00F8233F">
        <w:rPr>
          <w:rFonts w:ascii="Times New Roman" w:hAnsi="Times New Roman" w:cs="Times New Roman"/>
          <w:sz w:val="24"/>
          <w:szCs w:val="24"/>
        </w:rPr>
        <w:lastRenderedPageBreak/>
        <w:t xml:space="preserve">заболеваний в кабинетах работают по графику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, на переменах производится проветривание кабинетов, проводятся подвижные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 для глаз, в ходе уроков педагоги обращают внимание на осанку учащихся, рассадка в соответствии с физическими особенностями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Уроки соответствуют требованиям ФГОС: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- ориентированы на стандарты нового поколения: учащиеся самостоятельно осуществляют постановку целей и задач, учитель с помощью наводящих вопросов помогает верно сформулировать практические цели;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- 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. Учащиеся ориентируются в системе ценностей, оценивают поступки;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>- применение современных технологий: ИКТ, исследовательской, проектной.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Педагоги на уроках используют нестандартные ситуации, грамотно сочетают различные формы работы, формируют проблемные ситуации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Все педагоги школы следят за внешним видом, соблюдают правила этикета. Ученики в большинстве своём посещают школу в деловой одежде, есть группа учащихся, посещающих школу в одежде, не соответствующей требованиям делового стиля. С такими учащимися и их родителями ведётся разъяснительная работа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2. Содержание урока развивает самостоятельность, познавательную активность, с помощью созданий ситуаций для применения собственного жизненного опыта школьников, взаимосвязь теории и практики. Урок соответствует требованиям образовательной программы, содержание урока правильно освещено с научной точки зрения. На уроках присутствует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 связь, связь нового и ранее изученного материала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3. 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Педагоги используют исследовательские задания, в которых необходимо доказать утверждение, найти 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: наличие заданий разного уровня сложностей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Учителя на уроках использую демонстрационные, наглядные материалы с целью мотивации, иллюстрации информационных выкладок, решения поставленных задач. </w:t>
      </w:r>
    </w:p>
    <w:p w:rsidR="003E594A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 xml:space="preserve">4. Большинство педагогов демонстрируют навыки профессиональной деятельности: проводят на педагогических советах, на совещаниях РМО мастер - классы, обмен опытом, печатаются в сети Интернет, принимают активное участие в разработке уроков с детьми ОВЗ, «Домашний урок», работают с применением дистанционных технологий. Организуют обучение на различных платформах (МЭО, РЭШ,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3F">
        <w:rPr>
          <w:rFonts w:ascii="Times New Roman" w:hAnsi="Times New Roman" w:cs="Times New Roman"/>
          <w:sz w:val="24"/>
          <w:szCs w:val="24"/>
        </w:rPr>
        <w:t>Яндекс.Учебник</w:t>
      </w:r>
      <w:proofErr w:type="spellEnd"/>
      <w:r w:rsidRPr="00F8233F">
        <w:rPr>
          <w:rFonts w:ascii="Times New Roman" w:hAnsi="Times New Roman" w:cs="Times New Roman"/>
          <w:sz w:val="24"/>
          <w:szCs w:val="24"/>
        </w:rPr>
        <w:t xml:space="preserve"> и др.). Педагоги всегда доводят объяснения до логического завершения, предъявляют разумные требования, адекватно решают нестандартные ситуации урока. </w:t>
      </w:r>
    </w:p>
    <w:p w:rsidR="004E6A51" w:rsidRPr="00F8233F" w:rsidRDefault="003E594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33F">
        <w:rPr>
          <w:rFonts w:ascii="Times New Roman" w:hAnsi="Times New Roman" w:cs="Times New Roman"/>
          <w:sz w:val="24"/>
          <w:szCs w:val="24"/>
        </w:rPr>
        <w:t>5. Воспитательная цель урока у 100% педагогов -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 «Урок - важнейшая организационная форма процесса познания мира учащимися. От того, как дети познают мир, какие убеждения формируются у них, зависит весь строй их духов ной жизни. Но познание мира не сводится только к усвоению знаний...» (В.А. Сухомлинский).</w:t>
      </w:r>
    </w:p>
    <w:p w:rsidR="00E22047" w:rsidRPr="00840951" w:rsidRDefault="00E22047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2047" w:rsidRPr="00840951" w:rsidRDefault="00071CE1" w:rsidP="00AE5AE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highlight w:val="yellow"/>
        </w:rPr>
      </w:pPr>
      <w:r w:rsidRPr="00F8233F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</w:t>
      </w:r>
      <w:r w:rsidR="00AE5AE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«Курсы </w:t>
      </w:r>
      <w:r w:rsidR="00AE5AE3" w:rsidRPr="00AE5AE3">
        <w:rPr>
          <w:rFonts w:ascii="Times New Roman" w:hAnsi="Times New Roman" w:cs="Times New Roman"/>
          <w:b/>
          <w:w w:val="0"/>
          <w:sz w:val="24"/>
          <w:szCs w:val="24"/>
        </w:rPr>
        <w:t>внеурочной деятельности</w:t>
      </w:r>
      <w:r w:rsidRPr="00AE5AE3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p w:rsidR="00EA693A" w:rsidRPr="00840951" w:rsidRDefault="00EA693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highlight w:val="yellow"/>
        </w:rPr>
      </w:pPr>
    </w:p>
    <w:p w:rsidR="00EA693A" w:rsidRPr="00350FCD" w:rsidRDefault="00EA693A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CD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350FCD">
        <w:rPr>
          <w:rFonts w:ascii="Times New Roman" w:hAnsi="Times New Roman" w:cs="Times New Roman"/>
          <w:sz w:val="24"/>
          <w:szCs w:val="24"/>
        </w:rPr>
        <w:t xml:space="preserve"> реализуется в 1 – 11 классах по направлениям: </w:t>
      </w:r>
      <w:proofErr w:type="spellStart"/>
      <w:r w:rsidRPr="00350FC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50FCD">
        <w:rPr>
          <w:rFonts w:ascii="Times New Roman" w:hAnsi="Times New Roman" w:cs="Times New Roman"/>
          <w:sz w:val="24"/>
          <w:szCs w:val="24"/>
        </w:rPr>
        <w:t>, общекультурное, духовно – нравственное, спортивно – оздоровительное, социальное. По школе 100 % охват программами внеурочной деятельности. Дети, посещающие курсы внеурочной деятельности, активно и результативно принимают участие в общешкольных календарных мероприятиях или традиционных событиях, таких как выставки рисунков, поделок, фотографий, тематические акции, спортивные мероприятия и т.д.</w:t>
      </w:r>
    </w:p>
    <w:p w:rsidR="00191DF0" w:rsidRPr="00840951" w:rsidRDefault="00191DF0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536"/>
        <w:gridCol w:w="2127"/>
      </w:tblGrid>
      <w:tr w:rsidR="00350FCD" w:rsidRPr="001E45E5" w:rsidTr="00AF69A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CD" w:rsidRPr="00350FCD" w:rsidRDefault="00350FCD" w:rsidP="00AF69A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CD" w:rsidRPr="00350FCD" w:rsidRDefault="00350FCD" w:rsidP="00AF69A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ая рабоч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CD" w:rsidRPr="00350FCD" w:rsidRDefault="00350FCD" w:rsidP="00AF69A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50FCD" w:rsidRPr="001E45E5" w:rsidTr="00AF69A6">
        <w:trPr>
          <w:trHeight w:val="27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Духовно</w:t>
            </w: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-</w:t>
            </w: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Социокультурные исто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Кадет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FCD" w:rsidRPr="001E45E5" w:rsidTr="00AF69A6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России»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Я-исследователь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ы-эколог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ы-медик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ы Побе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ЮИДД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пожарны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FCD" w:rsidRPr="001E45E5" w:rsidTr="00AF69A6">
        <w:trPr>
          <w:trHeight w:val="19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РДШ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0FCD" w:rsidRPr="001E45E5" w:rsidTr="00AF69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Шаги к олимпиа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Сложности русского язы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За страницами би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 по </w:t>
            </w:r>
            <w:proofErr w:type="spellStart"/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оществознанию</w:t>
            </w:r>
            <w:proofErr w:type="spellEnd"/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ая географ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«История России в лиц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FCD" w:rsidRPr="001E45E5" w:rsidTr="00AF69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теа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 «Созвезд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палит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FCD" w:rsidRPr="001E45E5" w:rsidTr="00AF69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Спортивно</w:t>
            </w: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-</w:t>
            </w:r>
            <w:r w:rsidRPr="001E45E5">
              <w:rPr>
                <w:rStyle w:val="markedcontent"/>
                <w:rFonts w:hAnsi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50FCD" w:rsidRPr="001E45E5" w:rsidTr="00AF69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Style w:val="markedcontent"/>
                <w:rFonts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D" w:rsidRPr="001E45E5" w:rsidRDefault="00350FCD" w:rsidP="00AF69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63CEA" w:rsidRPr="00840951" w:rsidRDefault="00363CEA" w:rsidP="003E594A">
      <w:pPr>
        <w:shd w:val="clear" w:color="auto" w:fill="FFFFFF"/>
        <w:spacing w:after="0" w:line="240" w:lineRule="auto"/>
        <w:ind w:right="-1" w:firstLine="709"/>
        <w:jc w:val="both"/>
        <w:rPr>
          <w:highlight w:val="yellow"/>
        </w:rPr>
      </w:pPr>
    </w:p>
    <w:p w:rsidR="00191DF0" w:rsidRPr="00350FCD" w:rsidRDefault="001E73D2" w:rsidP="003E594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CD">
        <w:rPr>
          <w:rFonts w:ascii="Times New Roman" w:hAnsi="Times New Roman" w:cs="Times New Roman"/>
          <w:sz w:val="24"/>
          <w:szCs w:val="24"/>
        </w:rPr>
        <w:t>По школе 100</w:t>
      </w:r>
      <w:r w:rsidR="00363CEA" w:rsidRPr="00350FCD">
        <w:rPr>
          <w:rFonts w:ascii="Times New Roman" w:hAnsi="Times New Roman" w:cs="Times New Roman"/>
          <w:sz w:val="24"/>
          <w:szCs w:val="24"/>
        </w:rPr>
        <w:t>% охват программами внеурочной деятельности. Дети, посещающие курсы внеурочной деятельности, активно и результативно п</w:t>
      </w:r>
      <w:r w:rsidRPr="00350FCD">
        <w:rPr>
          <w:rFonts w:ascii="Times New Roman" w:hAnsi="Times New Roman" w:cs="Times New Roman"/>
          <w:sz w:val="24"/>
          <w:szCs w:val="24"/>
        </w:rPr>
        <w:t>ринимают участие в мероприятиях различного уровня.</w:t>
      </w:r>
    </w:p>
    <w:p w:rsidR="00EE31E6" w:rsidRPr="00840951" w:rsidRDefault="00EE31E6" w:rsidP="00EE31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FCD" w:rsidRPr="00ED196B" w:rsidRDefault="00350FCD" w:rsidP="00AF69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6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r w:rsidRPr="00ED196B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p w:rsidR="00AF69A6" w:rsidRDefault="00AF69A6" w:rsidP="00AF69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6B">
        <w:rPr>
          <w:rFonts w:ascii="Times New Roman" w:hAnsi="Times New Roman" w:cs="Times New Roman"/>
          <w:sz w:val="24"/>
          <w:szCs w:val="24"/>
        </w:rPr>
        <w:lastRenderedPageBreak/>
        <w:tab/>
        <w:t>Реализация воспитательного потенциала внешкольных мероприятий</w:t>
      </w:r>
      <w:r w:rsidRPr="00AF69A6">
        <w:rPr>
          <w:rFonts w:ascii="Times New Roman" w:hAnsi="Times New Roman" w:cs="Times New Roman"/>
          <w:sz w:val="24"/>
          <w:szCs w:val="24"/>
        </w:rPr>
        <w:t xml:space="preserve"> в МКОУ «Ушьинская СОШ» предусматривает следующие формы работы, ориентированные на целевые приоритеты, связанные с возрастными особенностям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: социальные проекты, открытые дискуссионные площадки, </w:t>
      </w:r>
      <w:r w:rsidRPr="00AF69A6">
        <w:rPr>
          <w:rFonts w:ascii="Times New Roman" w:hAnsi="Times New Roman" w:cs="Times New Roman"/>
          <w:sz w:val="24"/>
          <w:szCs w:val="24"/>
        </w:rPr>
        <w:t>проводимые для жителей д. Ушья и организуемые совместно с семьями учащихся спортивные состязания, праздники,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9A6" w:rsidRDefault="00AF69A6" w:rsidP="00AF69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2-2023 учебном году учащиеся и педагоги школы приняли участие в следующих социальных проектах:</w:t>
      </w:r>
    </w:p>
    <w:p w:rsidR="00AF69A6" w:rsidRPr="00BA3653" w:rsidRDefault="00AF69A6" w:rsidP="00AF69A6">
      <w:pPr>
        <w:pStyle w:val="a3"/>
        <w:numPr>
          <w:ilvl w:val="0"/>
          <w:numId w:val="19"/>
        </w:numPr>
        <w:tabs>
          <w:tab w:val="left" w:pos="0"/>
        </w:tabs>
        <w:ind w:left="0" w:firstLine="284"/>
        <w:jc w:val="both"/>
      </w:pPr>
      <w:r w:rsidRPr="00BA3653">
        <w:t>патриотическая акция «Бессмертный полк»</w:t>
      </w:r>
      <w:r>
        <w:t>;</w:t>
      </w:r>
    </w:p>
    <w:p w:rsidR="00AF69A6" w:rsidRDefault="00AF69A6" w:rsidP="00AF69A6">
      <w:pPr>
        <w:pStyle w:val="a3"/>
        <w:numPr>
          <w:ilvl w:val="0"/>
          <w:numId w:val="19"/>
        </w:numPr>
        <w:tabs>
          <w:tab w:val="left" w:pos="0"/>
        </w:tabs>
        <w:ind w:left="0" w:firstLine="284"/>
        <w:jc w:val="both"/>
      </w:pPr>
      <w:r>
        <w:t>акция «Письмо солдату»;</w:t>
      </w:r>
    </w:p>
    <w:p w:rsidR="00AF69A6" w:rsidRDefault="00AF69A6" w:rsidP="00AF69A6">
      <w:pPr>
        <w:pStyle w:val="a3"/>
        <w:numPr>
          <w:ilvl w:val="0"/>
          <w:numId w:val="19"/>
        </w:numPr>
        <w:tabs>
          <w:tab w:val="left" w:pos="0"/>
        </w:tabs>
        <w:ind w:left="0" w:firstLine="284"/>
        <w:jc w:val="both"/>
      </w:pPr>
      <w:r>
        <w:t>акция «Посылка солдату»;</w:t>
      </w:r>
    </w:p>
    <w:p w:rsidR="00AF69A6" w:rsidRDefault="00AF69A6" w:rsidP="00AF69A6">
      <w:pPr>
        <w:pStyle w:val="a3"/>
        <w:numPr>
          <w:ilvl w:val="0"/>
          <w:numId w:val="19"/>
        </w:numPr>
        <w:tabs>
          <w:tab w:val="left" w:pos="0"/>
        </w:tabs>
        <w:ind w:left="0" w:firstLine="284"/>
        <w:jc w:val="both"/>
      </w:pPr>
      <w:r>
        <w:t>акция «Открытка солдату».</w:t>
      </w:r>
    </w:p>
    <w:p w:rsidR="00AF69A6" w:rsidRDefault="00AF69A6" w:rsidP="00AF69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Было проведено 4 общешкольных родительских собрания. </w:t>
      </w:r>
    </w:p>
    <w:p w:rsidR="00AF69A6" w:rsidRPr="00BA3653" w:rsidRDefault="00AF69A6" w:rsidP="00AF69A6">
      <w:pPr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Учащиеся и педагоги школы регулярно принимали участие в мероприяти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 СЦК «Шаим» и другими организациями д. Ушья.</w:t>
      </w:r>
    </w:p>
    <w:p w:rsidR="00AF69A6" w:rsidRPr="00AF69A6" w:rsidRDefault="00AF69A6" w:rsidP="00AF69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FCD" w:rsidRPr="00350FCD" w:rsidRDefault="00350FCD" w:rsidP="00350F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CD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350FCD">
        <w:rPr>
          <w:rFonts w:ascii="Times New Roman" w:hAnsi="Times New Roman" w:cs="Times New Roman"/>
          <w:b/>
          <w:sz w:val="24"/>
          <w:szCs w:val="24"/>
        </w:rPr>
        <w:t>«Организация предметно-пространственной среды»</w:t>
      </w:r>
    </w:p>
    <w:p w:rsidR="00350FCD" w:rsidRPr="00350FCD" w:rsidRDefault="00350FCD" w:rsidP="00350F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CD" w:rsidRPr="00350FCD" w:rsidRDefault="00350FCD" w:rsidP="00350FC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CD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 МКОУ «Ушьинская СОШ» в течение 2022-2023 учебного года воспитывающее влияние на ребенка осуществлялось через такие формы работы с предметно-эстетической средой школы как: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 т. п.), их периодическая переориентация, которая может служить хорошим средством разрушения </w:t>
      </w:r>
      <w:proofErr w:type="gramStart"/>
      <w:r w:rsidRPr="00350FCD">
        <w:rPr>
          <w:rFonts w:ascii="Times New Roman" w:hAnsi="Times New Roman" w:cs="Times New Roman"/>
          <w:color w:val="000000"/>
          <w:sz w:val="24"/>
          <w:szCs w:val="24"/>
        </w:rPr>
        <w:t>негативных установок</w:t>
      </w:r>
      <w:proofErr w:type="gramEnd"/>
      <w:r w:rsidRPr="00350FC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 учебные и </w:t>
      </w:r>
      <w:proofErr w:type="spellStart"/>
      <w:r w:rsidRPr="00350FCD">
        <w:rPr>
          <w:rFonts w:ascii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350FCD">
        <w:rPr>
          <w:rFonts w:ascii="Times New Roman" w:hAnsi="Times New Roman" w:cs="Times New Roman"/>
          <w:color w:val="000000"/>
          <w:sz w:val="24"/>
          <w:szCs w:val="24"/>
        </w:rPr>
        <w:t xml:space="preserve"> занятия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размещение на стенах школы регулярно сменяемых экспозиций: творческих работ обучающихся, позволяющих им реализовать свой творческий потенциал, а также знакомящих их с работами друг друга; картин определенного художественного стиля, знакомящего обучающихся с разнообразием эстетического осмысления мир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озеленение пришкольной территории, разбивка клумб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создание и поддержание в рабочем состоянии в вестибюле школы стеллажей свободного книгообмена, на которые желающие обучающиеся, родители (законные представители) и педагогические работники могут выставлять для общего пользования свои книги, а также брать с них для чтения любые другие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 обучающимися своих классов, позволяющее обучающимся проявить свои фантазию и творческие способности, создающее повод для длительного общения классного руководителя с обучающимися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событийный дизайн 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 т. п.)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ая с обучающимися разработка, создание и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</w:t>
      </w:r>
      <w:r w:rsidRPr="00350F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регулярная организация и проведение конкурсов творческих проектов по 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 иного декоративного оформления отведенных для детских проектов мест);</w:t>
      </w:r>
    </w:p>
    <w:p w:rsidR="00350FCD" w:rsidRPr="00350FCD" w:rsidRDefault="00350FCD" w:rsidP="00350FCD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350FCD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) на важных для воспитания ценностях школы, ее традициях, правилах.</w:t>
      </w:r>
    </w:p>
    <w:p w:rsidR="00350FCD" w:rsidRPr="004139C3" w:rsidRDefault="00350FCD" w:rsidP="00350FCD">
      <w:pPr>
        <w:pStyle w:val="ParaAttribute38"/>
        <w:ind w:right="0" w:firstLine="709"/>
        <w:rPr>
          <w:sz w:val="24"/>
          <w:szCs w:val="24"/>
        </w:rPr>
      </w:pPr>
      <w:r w:rsidRPr="004139C3">
        <w:rPr>
          <w:sz w:val="24"/>
          <w:szCs w:val="24"/>
        </w:rPr>
        <w:t>Предметно-пространственная среда строится как максимально доступная для детей с особыми образовательными потребностями и ОВЗ.</w:t>
      </w:r>
    </w:p>
    <w:p w:rsidR="00350FCD" w:rsidRPr="00350FCD" w:rsidRDefault="00350FCD" w:rsidP="00C118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EE31E6" w:rsidRPr="00350FCD" w:rsidRDefault="00EE31E6" w:rsidP="00EE31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C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r w:rsidR="00350FCD" w:rsidRPr="00350FCD">
        <w:rPr>
          <w:rFonts w:ascii="Times New Roman" w:hAnsi="Times New Roman" w:cs="Times New Roman"/>
          <w:b/>
          <w:sz w:val="24"/>
          <w:szCs w:val="24"/>
        </w:rPr>
        <w:t>«Работа с родителями (законными представителями)»</w:t>
      </w:r>
    </w:p>
    <w:p w:rsidR="00EE31E6" w:rsidRPr="00350FCD" w:rsidRDefault="00EE31E6" w:rsidP="00EE31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10" w:rsidRPr="00350FCD" w:rsidRDefault="00B70B07" w:rsidP="00B70B0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CD">
        <w:rPr>
          <w:rFonts w:ascii="Times New Roman" w:hAnsi="Times New Roman" w:cs="Times New Roman"/>
          <w:sz w:val="24"/>
          <w:szCs w:val="24"/>
        </w:rPr>
        <w:t>С целью создания условий для разнообразия форм взаимодействия и сотрудничества школы и родителей (законных представителей), повышения ответственности родителей (законных представителей)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о тесное сотрудничество с родителями (законными представителями) обучающихся.</w:t>
      </w:r>
    </w:p>
    <w:p w:rsidR="00B70B07" w:rsidRPr="00350FCD" w:rsidRDefault="00B70B07" w:rsidP="00B70B0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в рамках плана мероприятий Совета профилактики школ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Совместные с родителями традиционные мероприятия, праздники, экскурсии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0B07" w:rsidRPr="00350FCD" w:rsidTr="00B70B07">
        <w:tc>
          <w:tcPr>
            <w:tcW w:w="2336" w:type="dxa"/>
          </w:tcPr>
          <w:p w:rsidR="00B70B07" w:rsidRPr="00350FCD" w:rsidRDefault="00B70B07" w:rsidP="00B70B0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Лектории, беседы, деловые игры, тренинги (индивидуальные, групповые)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36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37" w:type="dxa"/>
          </w:tcPr>
          <w:p w:rsidR="00B70B07" w:rsidRPr="00350FCD" w:rsidRDefault="00B70B07" w:rsidP="00B70B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70B07" w:rsidRPr="00350FCD" w:rsidRDefault="00B70B07" w:rsidP="00B70B0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2B55" w:rsidRPr="00350FCD" w:rsidRDefault="00350FCD" w:rsidP="00552B55">
      <w:pPr>
        <w:pStyle w:val="a3"/>
        <w:tabs>
          <w:tab w:val="left" w:pos="0"/>
        </w:tabs>
        <w:ind w:left="0" w:firstLine="709"/>
        <w:jc w:val="both"/>
      </w:pPr>
      <w:r w:rsidRPr="00350FCD">
        <w:t>В МКОУ «Ушьинская СОШ» за 2022-2023</w:t>
      </w:r>
      <w:r w:rsidR="00552B55" w:rsidRPr="00350FCD">
        <w:t xml:space="preserve"> учебный год были проведены мероприятия в рамках данного модуля: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1) Организация и проведение общешкольных родительских собраний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lastRenderedPageBreak/>
        <w:t xml:space="preserve">2) Организация встреч родителей со специалистами, работающими в школе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3) Организация и проведение классных родительских собраний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4) Организация родительского собрания, выборы родительского комитета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5) Изучение семей будущих первоклассников, знакомство их с системой обучения в школе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6) Привлечение родителей к сотрудничеству по всем направлениям воспитательной работы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7) Привлечение родителей к участию в школьных праздниках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8) Посещение членами родительского комитета «проблемных» семей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9) Родительские лектории, семинары, диспуты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10) День открытых дверей. </w:t>
      </w:r>
    </w:p>
    <w:p w:rsidR="00552B55" w:rsidRPr="00350FCD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>11) Привлечение родителей выпускников к проведению праздника "Последний звонок", вручению аттестатов.</w:t>
      </w:r>
    </w:p>
    <w:p w:rsidR="00552B55" w:rsidRPr="00FF596A" w:rsidRDefault="00552B55" w:rsidP="00552B55">
      <w:pPr>
        <w:pStyle w:val="a3"/>
        <w:tabs>
          <w:tab w:val="left" w:pos="0"/>
        </w:tabs>
        <w:ind w:left="0" w:firstLine="709"/>
        <w:jc w:val="both"/>
      </w:pPr>
      <w:r w:rsidRPr="00350FCD">
        <w:t xml:space="preserve">12) </w:t>
      </w:r>
      <w:r w:rsidRPr="00FF596A">
        <w:t>Привлечение родителей 1 - 4 классов к участию в празднике "Прощай, начальная школа".</w:t>
      </w:r>
    </w:p>
    <w:p w:rsidR="00552B55" w:rsidRPr="00FF596A" w:rsidRDefault="00350FCD" w:rsidP="00552B55">
      <w:pPr>
        <w:pStyle w:val="a3"/>
        <w:tabs>
          <w:tab w:val="left" w:pos="0"/>
        </w:tabs>
        <w:ind w:left="0" w:firstLine="709"/>
        <w:jc w:val="both"/>
      </w:pPr>
      <w:r w:rsidRPr="00FF596A">
        <w:t>В МКОУ «Ушьинская СОШ» за 2022</w:t>
      </w:r>
      <w:r w:rsidR="00552B55" w:rsidRPr="00FF596A">
        <w:t>-202</w:t>
      </w:r>
      <w:r w:rsidRPr="00FF596A">
        <w:t>3</w:t>
      </w:r>
      <w:r w:rsidR="00552B55" w:rsidRPr="00FF596A">
        <w:t xml:space="preserve"> учебный год прошло </w:t>
      </w:r>
      <w:r w:rsidR="00AF69A6" w:rsidRPr="00FF596A">
        <w:t>4</w:t>
      </w:r>
      <w:r w:rsidR="00552B55" w:rsidRPr="00FF596A">
        <w:t xml:space="preserve"> общешкольных родительских собрания:</w:t>
      </w:r>
    </w:p>
    <w:p w:rsidR="00552B55" w:rsidRPr="00FF596A" w:rsidRDefault="00AF69A6" w:rsidP="00AF69A6">
      <w:pPr>
        <w:pStyle w:val="a3"/>
        <w:numPr>
          <w:ilvl w:val="0"/>
          <w:numId w:val="2"/>
        </w:numPr>
        <w:tabs>
          <w:tab w:val="left" w:pos="0"/>
        </w:tabs>
        <w:jc w:val="both"/>
      </w:pPr>
      <w:r w:rsidRPr="00FF596A">
        <w:t xml:space="preserve"> «Основные задачи организации учебно-воспитательного процесса в школе на 2022 - 2023 учебный год» (30.08.2022 г).</w:t>
      </w:r>
    </w:p>
    <w:p w:rsidR="00552B55" w:rsidRPr="00FF596A" w:rsidRDefault="00AF69A6" w:rsidP="00AF69A6">
      <w:pPr>
        <w:pStyle w:val="a3"/>
        <w:numPr>
          <w:ilvl w:val="0"/>
          <w:numId w:val="2"/>
        </w:numPr>
        <w:tabs>
          <w:tab w:val="left" w:pos="0"/>
        </w:tabs>
        <w:jc w:val="both"/>
      </w:pPr>
      <w:r w:rsidRPr="00FF596A">
        <w:t>«Актуальные проблемы профилактики негативных проявлений»</w:t>
      </w:r>
      <w:r w:rsidR="00552B55" w:rsidRPr="00FF596A">
        <w:t xml:space="preserve"> (</w:t>
      </w:r>
      <w:r w:rsidRPr="00FF596A">
        <w:t>16.11</w:t>
      </w:r>
      <w:r w:rsidR="00552B55" w:rsidRPr="00FF596A">
        <w:t>.2022 г).</w:t>
      </w:r>
    </w:p>
    <w:p w:rsidR="00AF69A6" w:rsidRPr="00FF596A" w:rsidRDefault="00AF69A6" w:rsidP="00AF69A6">
      <w:pPr>
        <w:pStyle w:val="a3"/>
        <w:numPr>
          <w:ilvl w:val="0"/>
          <w:numId w:val="2"/>
        </w:numPr>
        <w:tabs>
          <w:tab w:val="left" w:pos="0"/>
        </w:tabs>
        <w:jc w:val="both"/>
      </w:pPr>
      <w:r w:rsidRPr="00FF596A">
        <w:t>«Подведение итогов работы школы за 2022 год» (21.12.2022 г)</w:t>
      </w:r>
    </w:p>
    <w:p w:rsidR="00FF596A" w:rsidRPr="00FF596A" w:rsidRDefault="00FF596A" w:rsidP="00FF596A">
      <w:pPr>
        <w:pStyle w:val="a3"/>
        <w:numPr>
          <w:ilvl w:val="0"/>
          <w:numId w:val="2"/>
        </w:numPr>
        <w:tabs>
          <w:tab w:val="left" w:pos="0"/>
        </w:tabs>
        <w:jc w:val="both"/>
      </w:pPr>
      <w:r w:rsidRPr="00FF596A">
        <w:t>«Подведение итогов работы школы за 2022-2023 учебный год» (04.05.2023 г)</w:t>
      </w:r>
    </w:p>
    <w:p w:rsidR="00504B5C" w:rsidRPr="00FF596A" w:rsidRDefault="00504B5C" w:rsidP="00504B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6A">
        <w:rPr>
          <w:rFonts w:ascii="Times New Roman" w:hAnsi="Times New Roman" w:cs="Times New Roman"/>
          <w:sz w:val="24"/>
          <w:szCs w:val="24"/>
        </w:rPr>
        <w:t>В МКОУ «Ушьинская СОШ» за 202</w:t>
      </w:r>
      <w:r w:rsidR="00FF596A" w:rsidRPr="00FF596A">
        <w:rPr>
          <w:rFonts w:ascii="Times New Roman" w:hAnsi="Times New Roman" w:cs="Times New Roman"/>
          <w:sz w:val="24"/>
          <w:szCs w:val="24"/>
        </w:rPr>
        <w:t>2-2023</w:t>
      </w:r>
      <w:r w:rsidRPr="00FF596A">
        <w:rPr>
          <w:rFonts w:ascii="Times New Roman" w:hAnsi="Times New Roman" w:cs="Times New Roman"/>
          <w:sz w:val="24"/>
          <w:szCs w:val="24"/>
        </w:rPr>
        <w:t xml:space="preserve"> учебный год прошло 4 заседания общешкольного родительского комитета:</w:t>
      </w:r>
    </w:p>
    <w:p w:rsidR="00FF596A" w:rsidRPr="00FF596A" w:rsidRDefault="00FF596A" w:rsidP="00FF596A">
      <w:pPr>
        <w:pStyle w:val="a3"/>
        <w:numPr>
          <w:ilvl w:val="0"/>
          <w:numId w:val="21"/>
        </w:numPr>
      </w:pPr>
      <w:r w:rsidRPr="00FF596A">
        <w:t>Основные направления работы общешкольного родительского комитета в 2022 - 2023 учебном году. (30.08.2022</w:t>
      </w:r>
      <w:r w:rsidR="00504B5C" w:rsidRPr="00FF596A">
        <w:t xml:space="preserve"> г).</w:t>
      </w:r>
    </w:p>
    <w:p w:rsidR="00504B5C" w:rsidRPr="00FF596A" w:rsidRDefault="00FF596A" w:rsidP="00FF596A">
      <w:pPr>
        <w:pStyle w:val="a3"/>
        <w:numPr>
          <w:ilvl w:val="0"/>
          <w:numId w:val="21"/>
        </w:numPr>
      </w:pPr>
      <w:r w:rsidRPr="00FF596A">
        <w:t xml:space="preserve">Роль общешкольного родительского комитета в профилактике противоправных действий. </w:t>
      </w:r>
      <w:r w:rsidR="00504B5C" w:rsidRPr="00FF596A">
        <w:t>(</w:t>
      </w:r>
      <w:r w:rsidRPr="00FF596A">
        <w:t>02.12</w:t>
      </w:r>
      <w:r w:rsidR="00504B5C" w:rsidRPr="00FF596A">
        <w:t>.2022 г).</w:t>
      </w:r>
    </w:p>
    <w:p w:rsidR="00FF596A" w:rsidRPr="00FF596A" w:rsidRDefault="00FF596A" w:rsidP="00FF596A">
      <w:pPr>
        <w:pStyle w:val="a3"/>
        <w:numPr>
          <w:ilvl w:val="0"/>
          <w:numId w:val="21"/>
        </w:numPr>
      </w:pPr>
      <w:r w:rsidRPr="00FF596A">
        <w:t>О совместной работе школы и семьи по созданию здоровьесберегающего пространства. Профориентация подростков. (24.03.2023 г)</w:t>
      </w:r>
    </w:p>
    <w:p w:rsidR="00504B5C" w:rsidRPr="00FF596A" w:rsidRDefault="00FF596A" w:rsidP="00FF596A">
      <w:pPr>
        <w:pStyle w:val="a3"/>
        <w:numPr>
          <w:ilvl w:val="0"/>
          <w:numId w:val="21"/>
        </w:numPr>
      </w:pPr>
      <w:r w:rsidRPr="00FF596A">
        <w:t>Пропаганда позитивного опыта семейно-педагогического воспитания. Подведение итогов работы общешкольного родительского комитета.</w:t>
      </w:r>
      <w:r w:rsidR="00504B5C" w:rsidRPr="00FF596A">
        <w:t xml:space="preserve"> (</w:t>
      </w:r>
      <w:r w:rsidRPr="00FF596A">
        <w:t>04.05.2023</w:t>
      </w:r>
      <w:r w:rsidR="00504B5C" w:rsidRPr="00FF596A">
        <w:t xml:space="preserve"> г).</w:t>
      </w:r>
    </w:p>
    <w:p w:rsidR="00504B5C" w:rsidRPr="00350FCD" w:rsidRDefault="00DA0962" w:rsidP="00DA096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CD">
        <w:rPr>
          <w:rFonts w:ascii="Times New Roman" w:hAnsi="Times New Roman" w:cs="Times New Roman"/>
          <w:sz w:val="24"/>
          <w:szCs w:val="24"/>
        </w:rPr>
        <w:t>В течение года в классах проведены плановые и внеплановые родительские собрания, прошли совместные с родителями (законными представителями) традиционные мероприятия, посвященные праздничным датам и другим общешкольным традиционным событиям.</w:t>
      </w:r>
    </w:p>
    <w:p w:rsidR="00DA0962" w:rsidRPr="00350FCD" w:rsidRDefault="00DA0962" w:rsidP="00DA096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CD">
        <w:rPr>
          <w:rFonts w:ascii="Times New Roman" w:hAnsi="Times New Roman" w:cs="Times New Roman"/>
          <w:sz w:val="24"/>
          <w:szCs w:val="24"/>
        </w:rPr>
        <w:t xml:space="preserve"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 (законные представители). Сотрудничество с родителями (законными представителями) позволило повысить эффективность образовательного и воспитательного процесса. </w:t>
      </w:r>
    </w:p>
    <w:p w:rsidR="00C92849" w:rsidRPr="00840951" w:rsidRDefault="00C92849" w:rsidP="00DA096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2849" w:rsidRPr="00FF596A" w:rsidRDefault="00C92849" w:rsidP="00C9284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6A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C92849" w:rsidRPr="00FF596A" w:rsidRDefault="00C92849" w:rsidP="00C9284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BA" w:rsidRPr="00FF596A" w:rsidRDefault="00A94B82" w:rsidP="00A94B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6A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МКОУ «Ушьинская СОШ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организатора) </w:t>
      </w:r>
      <w:r w:rsidRPr="00FF596A">
        <w:rPr>
          <w:rFonts w:ascii="Times New Roman" w:hAnsi="Times New Roman" w:cs="Times New Roman"/>
          <w:sz w:val="24"/>
          <w:szCs w:val="24"/>
        </w:rPr>
        <w:lastRenderedPageBreak/>
        <w:t xml:space="preserve">в детско-взрослое самоуправление. Детское самоуправление в </w:t>
      </w:r>
      <w:r w:rsidR="00482CBA" w:rsidRPr="00FF596A">
        <w:rPr>
          <w:rFonts w:ascii="Times New Roman" w:hAnsi="Times New Roman" w:cs="Times New Roman"/>
          <w:sz w:val="24"/>
          <w:szCs w:val="24"/>
        </w:rPr>
        <w:t xml:space="preserve">МКОУ «Ушьинская СОШ» </w:t>
      </w:r>
      <w:r w:rsidRPr="00FF596A">
        <w:rPr>
          <w:rFonts w:ascii="Times New Roman" w:hAnsi="Times New Roman" w:cs="Times New Roman"/>
          <w:sz w:val="24"/>
          <w:szCs w:val="24"/>
        </w:rPr>
        <w:t>организовано в форме ШУС. Школьное ученическое самоуправление является общественным, самодеятельным, самоуправляемым, некоммерческим и добровольным объединением учеников школы. ШУС действует на основании Положения о Школьном ученическом самоуправлении. В состав ШУС входят лидеры 5-11- х классов, избранных на собраниях классного коллектива не позднее 10 сентября каждого учебного года. Порядок проведения выборов лидеров классов - членов ШУС – определяется классными руководителями по согласованию с педаг</w:t>
      </w:r>
      <w:r w:rsidR="00482CBA" w:rsidRPr="00FF596A">
        <w:rPr>
          <w:rFonts w:ascii="Times New Roman" w:hAnsi="Times New Roman" w:cs="Times New Roman"/>
          <w:sz w:val="24"/>
          <w:szCs w:val="24"/>
        </w:rPr>
        <w:t>огом-организатором МКОУ «Ушьинская СОШ»</w:t>
      </w:r>
      <w:r w:rsidRPr="00FF596A">
        <w:rPr>
          <w:rFonts w:ascii="Times New Roman" w:hAnsi="Times New Roman" w:cs="Times New Roman"/>
          <w:sz w:val="24"/>
          <w:szCs w:val="24"/>
        </w:rPr>
        <w:t xml:space="preserve">. В случае досрочного сложения полномочий члена ШУС, новый представитель класса избирается классом в срок не позднее 15 дней. Реализуется деятельность ученического самоуправления на следующих уровнях: на уровне школы, на уровне класса, на индивидуальном уровне. </w:t>
      </w:r>
    </w:p>
    <w:p w:rsidR="00482CBA" w:rsidRPr="00FF596A" w:rsidRDefault="00482CBA" w:rsidP="00482CB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FF596A">
        <w:rPr>
          <w:color w:val="000000"/>
        </w:rPr>
        <w:t>Школьным ученическим советом проведена следующая работа:</w:t>
      </w:r>
    </w:p>
    <w:p w:rsidR="00482CBA" w:rsidRPr="00FF596A" w:rsidRDefault="00482CBA" w:rsidP="00482CB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FF596A">
        <w:rPr>
          <w:color w:val="000000"/>
        </w:rPr>
        <w:t>Учебная комиссия: проводились рейды по проверке учебников, тетрадей, дневников.</w:t>
      </w:r>
    </w:p>
    <w:p w:rsidR="00482CBA" w:rsidRPr="00FF596A" w:rsidRDefault="00482CBA" w:rsidP="00482CB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FF596A">
        <w:rPr>
          <w:color w:val="000000"/>
        </w:rPr>
        <w:t>Санитарная комиссия: проводились рейды по проверке внешнего вида учащихся.</w:t>
      </w:r>
    </w:p>
    <w:p w:rsidR="00482CBA" w:rsidRPr="00FF596A" w:rsidRDefault="00482CBA" w:rsidP="00482CB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FF596A">
        <w:rPr>
          <w:color w:val="000000"/>
        </w:rPr>
        <w:t>Редколлегия: Оформлялись классные уголки.</w:t>
      </w:r>
    </w:p>
    <w:p w:rsidR="00482CBA" w:rsidRPr="00FF596A" w:rsidRDefault="00482CBA" w:rsidP="00482CB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FF596A">
        <w:rPr>
          <w:color w:val="000000"/>
        </w:rPr>
        <w:t>Трудовая комиссия: проводились рейды по сохранности мебели.</w:t>
      </w:r>
    </w:p>
    <w:p w:rsidR="00504B5C" w:rsidRPr="00FF596A" w:rsidRDefault="00482CBA" w:rsidP="00137C20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FF596A">
        <w:rPr>
          <w:color w:val="000000"/>
        </w:rPr>
        <w:t>Культмассовая комиссия: принимали участие в подготовке всех основных мероприятий согласно календарному плану воспитательной рабо</w:t>
      </w:r>
      <w:r w:rsidR="00FF596A" w:rsidRPr="00FF596A">
        <w:rPr>
          <w:color w:val="000000"/>
        </w:rPr>
        <w:t>ты МКОУ «Ушьинская СОШ» на 2022</w:t>
      </w:r>
      <w:r w:rsidR="00D237C2" w:rsidRPr="00FF596A">
        <w:rPr>
          <w:color w:val="000000"/>
        </w:rPr>
        <w:t>-</w:t>
      </w:r>
      <w:r w:rsidR="00FF596A" w:rsidRPr="00FF596A">
        <w:rPr>
          <w:color w:val="000000"/>
        </w:rPr>
        <w:t>2023</w:t>
      </w:r>
      <w:r w:rsidRPr="00FF596A">
        <w:rPr>
          <w:color w:val="000000"/>
        </w:rPr>
        <w:t xml:space="preserve"> учебный год.</w:t>
      </w:r>
    </w:p>
    <w:p w:rsidR="00FF596A" w:rsidRPr="00840951" w:rsidRDefault="00FF596A" w:rsidP="00FF596A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highlight w:val="yellow"/>
        </w:rPr>
      </w:pPr>
    </w:p>
    <w:p w:rsidR="00FF596A" w:rsidRPr="00ED196B" w:rsidRDefault="00FF596A" w:rsidP="00FF596A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  <w:r w:rsidRPr="00ED196B">
        <w:rPr>
          <w:b/>
          <w:color w:val="000000"/>
        </w:rPr>
        <w:t>Модуль «Профилактика и безопасность»</w:t>
      </w:r>
    </w:p>
    <w:p w:rsidR="00FF596A" w:rsidRPr="00840951" w:rsidRDefault="00FF596A" w:rsidP="00FF596A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highlight w:val="yellow"/>
        </w:rPr>
      </w:pPr>
    </w:p>
    <w:p w:rsidR="00FF596A" w:rsidRDefault="00FF596A" w:rsidP="00FF596A">
      <w:pPr>
        <w:pStyle w:val="a3"/>
        <w:ind w:left="0" w:firstLine="709"/>
        <w:jc w:val="both"/>
      </w:pPr>
      <w: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F596A" w:rsidRDefault="00FF596A" w:rsidP="00FF596A">
      <w:pPr>
        <w:pStyle w:val="a3"/>
        <w:ind w:left="0" w:firstLine="709"/>
        <w:jc w:val="both"/>
      </w:pPr>
      <w:r>
        <w:t>В 2022-2023 учебном году проводилась следующая работа по профилактике девиантного поведения: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>целенаправленная работа педагогического коллектива по созданию в школе эффективной профилактической среды обеспечения безопасности жизнедеятельности;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 w:rsidRPr="00B60359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</w:t>
      </w:r>
      <w:r>
        <w:t>;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t>конфликтологов</w:t>
      </w:r>
      <w:proofErr w:type="spellEnd"/>
      <w:r>
        <w:t>, коррекционных педагогов, работников социальных служб, правоохранительных органов, опеки и т. д.);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 xml:space="preserve">реализация в школе профилактической программы, направленной на работу как с </w:t>
      </w:r>
      <w:proofErr w:type="spellStart"/>
      <w:r>
        <w:t>девиантными</w:t>
      </w:r>
      <w:proofErr w:type="spellEnd"/>
      <w: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>обучающие</w:t>
      </w:r>
      <w:r w:rsidRPr="00B60359">
        <w:t xml:space="preserve">ся </w:t>
      </w:r>
      <w:r>
        <w:t xml:space="preserve">вовлечены </w:t>
      </w:r>
      <w:r w:rsidRPr="00B60359">
        <w:t>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</w:t>
      </w:r>
      <w:r>
        <w:t>;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lastRenderedPageBreak/>
        <w:t xml:space="preserve">организована превентивная работа со сценариями социально одобряемого поведения, развитие у обучающихся навыков </w:t>
      </w:r>
      <w:proofErr w:type="spellStart"/>
      <w:r>
        <w:t>саморефлексии</w:t>
      </w:r>
      <w:proofErr w:type="spellEnd"/>
      <w:r>
        <w:t xml:space="preserve">, самоконтроля, устойчивости к негативному воздействию, групповому давлению; 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 xml:space="preserve">поддержка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;</w:t>
      </w:r>
    </w:p>
    <w:p w:rsid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B60359" w:rsidRPr="00B60359" w:rsidRDefault="00B60359" w:rsidP="00B60359">
      <w:pPr>
        <w:pStyle w:val="a3"/>
        <w:numPr>
          <w:ilvl w:val="0"/>
          <w:numId w:val="23"/>
        </w:numPr>
        <w:ind w:left="0" w:firstLine="851"/>
        <w:jc w:val="both"/>
      </w:pPr>
      <w: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.</w:t>
      </w:r>
    </w:p>
    <w:p w:rsidR="00FF596A" w:rsidRDefault="00FF596A" w:rsidP="00FF596A">
      <w:pPr>
        <w:pStyle w:val="a3"/>
        <w:ind w:left="0" w:firstLine="709"/>
        <w:jc w:val="both"/>
      </w:pPr>
    </w:p>
    <w:p w:rsidR="00B60359" w:rsidRDefault="00B60359" w:rsidP="00B60359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  <w:r w:rsidRPr="00ED196B">
        <w:rPr>
          <w:b/>
          <w:color w:val="000000"/>
        </w:rPr>
        <w:t>Модуль «Социальное партнерство»</w:t>
      </w:r>
    </w:p>
    <w:p w:rsidR="00C11825" w:rsidRPr="00ED196B" w:rsidRDefault="00C11825" w:rsidP="00B60359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</w:p>
    <w:p w:rsidR="00B60359" w:rsidRPr="00B60359" w:rsidRDefault="00B60359" w:rsidP="00B603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0359">
        <w:rPr>
          <w:rFonts w:ascii="Times New Roman" w:hAnsi="Times New Roman" w:cs="Times New Roman"/>
          <w:sz w:val="24"/>
          <w:szCs w:val="24"/>
        </w:rPr>
        <w:t>Для создания единого воспитательного пространства в рамках Программы воспитания в МКОУ «Ушьинская СОШ» инициируется взаимодействие образовательных, административных, общественных и иных структур района: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администрация сельского поселения Мулымья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муниципальное учреждение «Сельский центр культуры Шаим»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Ушьинская модельная библиотека-филиал №19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пожарная часть п. Мулымья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совет ветеранов д. Ушья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бюджетное учреждение ХМАО-Югры «Центр общей врачебной практики»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бюджетное учреждение ХМАО-Югры «Кондинский районный комплексный центр «Фортуна»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Районный Учинский историко-этнографический музей» им. А.Н. Хомякова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БУ «</w:t>
      </w:r>
      <w:proofErr w:type="spellStart"/>
      <w:r>
        <w:t>Урайский</w:t>
      </w:r>
      <w:proofErr w:type="spellEnd"/>
      <w:r>
        <w:t xml:space="preserve"> профессиональный колледж»;</w:t>
      </w:r>
    </w:p>
    <w:p w:rsidR="00B60359" w:rsidRDefault="00B60359" w:rsidP="00B60359">
      <w:pPr>
        <w:pStyle w:val="a3"/>
        <w:numPr>
          <w:ilvl w:val="0"/>
          <w:numId w:val="25"/>
        </w:numPr>
        <w:ind w:left="0" w:firstLine="284"/>
        <w:jc w:val="both"/>
      </w:pPr>
      <w:r>
        <w:t>БУ Междуреченский агропромышленный колледж.</w:t>
      </w:r>
    </w:p>
    <w:p w:rsidR="0021547A" w:rsidRPr="00692C5B" w:rsidRDefault="0021547A" w:rsidP="0021547A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</w:p>
    <w:p w:rsidR="0021547A" w:rsidRPr="00692C5B" w:rsidRDefault="00B60359" w:rsidP="008D046F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  <w:r w:rsidRPr="00692C5B">
        <w:rPr>
          <w:b/>
          <w:color w:val="000000"/>
        </w:rPr>
        <w:t xml:space="preserve">Модуль </w:t>
      </w:r>
      <w:r w:rsidR="0021547A" w:rsidRPr="00692C5B">
        <w:rPr>
          <w:b/>
          <w:color w:val="000000"/>
        </w:rPr>
        <w:t>«Профориентация»</w:t>
      </w:r>
    </w:p>
    <w:p w:rsidR="00A7472C" w:rsidRPr="00692C5B" w:rsidRDefault="00A7472C" w:rsidP="008D046F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</w:p>
    <w:p w:rsidR="00D208C0" w:rsidRPr="00692C5B" w:rsidRDefault="008D046F" w:rsidP="008D046F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692C5B">
        <w:t xml:space="preserve">С целью оказания профориентационной поддержки учащимся в процессе выбора профиля обучения и сферы будущей профессиональной деятельности, выработки у школьников сознательного отношения к труду, профессиональному самоопределению в условиях свободы выбора сферы деятельности в соответствии со своими возможностями, способностями и с учетом требований рынка труда, в школе активно проводятся мероприятия по данному направлению. </w:t>
      </w:r>
    </w:p>
    <w:p w:rsidR="00D208C0" w:rsidRPr="00692C5B" w:rsidRDefault="00D208C0" w:rsidP="00D208C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692C5B">
        <w:t>Профориентационная работа в МКОУ «Ушьинская СОШ» осуществляется через: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proofErr w:type="spellStart"/>
      <w:r w:rsidRPr="00692C5B">
        <w:t>профориентационные</w:t>
      </w:r>
      <w:proofErr w:type="spellEnd"/>
      <w:r w:rsidRPr="00692C5B">
        <w:t xml:space="preserve"> игры: деловые игры, </w:t>
      </w:r>
      <w:proofErr w:type="spellStart"/>
      <w:r w:rsidRPr="00692C5B">
        <w:t>квесты</w:t>
      </w:r>
      <w:proofErr w:type="spellEnd"/>
      <w:r w:rsidRPr="00692C5B"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t>посещение дней открытых дверей в средних специальных учебных заведениях и вузах (очно, дистанционно);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92C5B">
        <w:t>профориентационного</w:t>
      </w:r>
      <w:proofErr w:type="spellEnd"/>
      <w:r w:rsidRPr="00692C5B">
        <w:t xml:space="preserve"> онлайн-тестирования;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lastRenderedPageBreak/>
        <w:t>участие в работе всероссийских профориентационных проектов «ПроеКТОриЯ», «Билет в будущее», «Большая перемена», «Финансовая грамотность», созданных в сети интернет;</w:t>
      </w:r>
    </w:p>
    <w:p w:rsidR="00D208C0" w:rsidRPr="00692C5B" w:rsidRDefault="00D208C0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t>освоение школьниками основ профессии в рамках курсов внеурочной деятельности, дополнительного образования;</w:t>
      </w:r>
    </w:p>
    <w:p w:rsidR="00A7472C" w:rsidRPr="00692C5B" w:rsidRDefault="008D046F" w:rsidP="00D208C0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692C5B">
        <w:t xml:space="preserve">проведение экскурсий на предприятия, в организации Кондинского района и г. Урай. </w:t>
      </w:r>
    </w:p>
    <w:p w:rsidR="006A17D0" w:rsidRDefault="006A17D0" w:rsidP="006A17D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692C5B">
        <w:t>В МКОУ «Ушьинская СОШ» в 202</w:t>
      </w:r>
      <w:r w:rsidR="00692C5B" w:rsidRPr="00692C5B">
        <w:t>2</w:t>
      </w:r>
      <w:r w:rsidRPr="00692C5B">
        <w:t>-202</w:t>
      </w:r>
      <w:r w:rsidR="00692C5B" w:rsidRPr="00692C5B">
        <w:t>3</w:t>
      </w:r>
      <w:r w:rsidRPr="00692C5B">
        <w:t xml:space="preserve"> учебном году все мероприятия по организации профориентации были полностью реализованы.</w:t>
      </w:r>
    </w:p>
    <w:p w:rsidR="00040A39" w:rsidRPr="00692C5B" w:rsidRDefault="00040A39" w:rsidP="006A17D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1185"/>
        <w:gridCol w:w="2217"/>
        <w:gridCol w:w="2404"/>
      </w:tblGrid>
      <w:tr w:rsidR="00040A39" w:rsidRPr="00692C5B" w:rsidTr="00692C5B">
        <w:tc>
          <w:tcPr>
            <w:tcW w:w="3539" w:type="dxa"/>
          </w:tcPr>
          <w:p w:rsidR="00040A39" w:rsidRPr="00692C5B" w:rsidRDefault="00040A39" w:rsidP="00CB7E96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92C5B">
              <w:rPr>
                <w:b/>
              </w:rPr>
              <w:t>Дела, события, мероприятия</w:t>
            </w:r>
          </w:p>
        </w:tc>
        <w:tc>
          <w:tcPr>
            <w:tcW w:w="1185" w:type="dxa"/>
          </w:tcPr>
          <w:p w:rsidR="00040A39" w:rsidRPr="00692C5B" w:rsidRDefault="00040A39" w:rsidP="00CB7E96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92C5B">
              <w:rPr>
                <w:b/>
              </w:rPr>
              <w:t>Классы</w:t>
            </w:r>
          </w:p>
        </w:tc>
        <w:tc>
          <w:tcPr>
            <w:tcW w:w="2217" w:type="dxa"/>
          </w:tcPr>
          <w:p w:rsidR="00040A39" w:rsidRPr="00692C5B" w:rsidRDefault="00040A39" w:rsidP="00040A39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92C5B">
              <w:rPr>
                <w:b/>
              </w:rPr>
              <w:t>Ориентировочное время проведения</w:t>
            </w:r>
          </w:p>
        </w:tc>
        <w:tc>
          <w:tcPr>
            <w:tcW w:w="2404" w:type="dxa"/>
          </w:tcPr>
          <w:p w:rsidR="00040A39" w:rsidRPr="00692C5B" w:rsidRDefault="00040A39" w:rsidP="00040A39">
            <w:pPr>
              <w:pStyle w:val="a6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92C5B">
              <w:rPr>
                <w:b/>
              </w:rPr>
              <w:t>Ответственные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профориентационной работе на школьном сайте, странице школы в социальной сети «Вконтакте»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ым вопросам, педагог-психолог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часы общения 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ым вопросам, педагог-психолог, классные руководители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с представителями различных профессий, в том числе из числа родителей (законных представителей) учащихся 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ым вопросам, педагог-психолог, классные руководители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Участие учащихся в олимпиадах, конкурсах, конференциях, организованных на базе вузов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ым вопросам, педагоги-предметники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рамках сотрудничества с социальными партнерами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психолог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района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психолог, классные руководители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Посещение профессиональных учебных заведений в Дни открытых дверей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едагога-психолога для учащихся и их родителей </w:t>
            </w:r>
            <w:r w:rsidRPr="0069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всероссийских профориентационных проектов «ПроеКТОриЯ», «Билет в будущее», «Большая перемена», «Финансовая грамотность», созданных в сети интернет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ым вопросам, заместитель директора по ВР, педагог-психолог, классные руководители</w:t>
            </w:r>
          </w:p>
        </w:tc>
      </w:tr>
      <w:tr w:rsidR="00692C5B" w:rsidRPr="00692C5B" w:rsidTr="00692C5B">
        <w:tc>
          <w:tcPr>
            <w:tcW w:w="3539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офориентационной работы «Школа профессионального самоопределения»</w:t>
            </w:r>
          </w:p>
        </w:tc>
        <w:tc>
          <w:tcPr>
            <w:tcW w:w="1185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17" w:type="dxa"/>
          </w:tcPr>
          <w:p w:rsidR="00692C5B" w:rsidRPr="00692C5B" w:rsidRDefault="00692C5B" w:rsidP="006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</w:tcPr>
          <w:p w:rsidR="00692C5B" w:rsidRPr="00692C5B" w:rsidRDefault="00692C5B" w:rsidP="0069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ым вопросам, педагог-психолог, классные руководители</w:t>
            </w:r>
          </w:p>
        </w:tc>
      </w:tr>
    </w:tbl>
    <w:p w:rsidR="006A17D0" w:rsidRPr="00692C5B" w:rsidRDefault="006A17D0" w:rsidP="006A17D0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</w:p>
    <w:p w:rsidR="00320DF1" w:rsidRPr="00692C5B" w:rsidRDefault="00692C5B" w:rsidP="00320DF1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  <w:r w:rsidRPr="00692C5B">
        <w:rPr>
          <w:b/>
          <w:color w:val="000000"/>
        </w:rPr>
        <w:t xml:space="preserve">Модуль </w:t>
      </w:r>
      <w:r w:rsidR="00320DF1" w:rsidRPr="00692C5B">
        <w:rPr>
          <w:b/>
          <w:color w:val="000000"/>
        </w:rPr>
        <w:t>«Детские общественные объединения»</w:t>
      </w:r>
    </w:p>
    <w:p w:rsidR="00965DCA" w:rsidRPr="00692C5B" w:rsidRDefault="00965DCA" w:rsidP="00320DF1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</w:p>
    <w:p w:rsidR="00965DCA" w:rsidRPr="00692C5B" w:rsidRDefault="00692C5B" w:rsidP="00965D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5B">
        <w:rPr>
          <w:rFonts w:ascii="Times New Roman" w:hAnsi="Times New Roman" w:cs="Times New Roman"/>
          <w:sz w:val="24"/>
          <w:szCs w:val="24"/>
        </w:rPr>
        <w:t>В 2022-2023</w:t>
      </w:r>
      <w:r w:rsidR="00965DCA" w:rsidRPr="00692C5B">
        <w:rPr>
          <w:rFonts w:ascii="Times New Roman" w:hAnsi="Times New Roman" w:cs="Times New Roman"/>
          <w:sz w:val="24"/>
          <w:szCs w:val="24"/>
        </w:rPr>
        <w:t xml:space="preserve"> учебном году на базе МКОУ «Ушьинская СОШ» действовали общественные объединения – школьное отделение РДШ, волонтерский отряд «Волонтеры Победы», волонтерский отряд «Волонтеры-медики», волонтерский отряд «Волонтеры-экологи», отряд ЮНАРМИЯ, классы «Юные Инспекторы Движения», «Дружина юных пожарных». </w:t>
      </w:r>
      <w:r w:rsidR="00741100" w:rsidRPr="00692C5B">
        <w:rPr>
          <w:rFonts w:ascii="Times New Roman" w:hAnsi="Times New Roman" w:cs="Times New Roman"/>
          <w:sz w:val="24"/>
          <w:szCs w:val="24"/>
        </w:rPr>
        <w:t>Как положительное в деятельности этих объединений следует отметить включенность в проведение тематических мероприятий: профилактических акций, уроков мужества, познавательных мероприятий и др.</w:t>
      </w:r>
    </w:p>
    <w:p w:rsidR="00965DCA" w:rsidRPr="00692C5B" w:rsidRDefault="00164395" w:rsidP="00594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5B">
        <w:rPr>
          <w:rFonts w:ascii="Times New Roman" w:hAnsi="Times New Roman" w:cs="Times New Roman"/>
          <w:sz w:val="24"/>
          <w:szCs w:val="24"/>
        </w:rPr>
        <w:t>Действующи</w:t>
      </w:r>
      <w:r w:rsidR="00965DCA" w:rsidRPr="00692C5B">
        <w:rPr>
          <w:rFonts w:ascii="Times New Roman" w:hAnsi="Times New Roman" w:cs="Times New Roman"/>
          <w:sz w:val="24"/>
          <w:szCs w:val="24"/>
        </w:rPr>
        <w:t xml:space="preserve">е на базе МКОУ «Ушьинская СОШ» </w:t>
      </w:r>
      <w:r w:rsidRPr="00692C5B">
        <w:rPr>
          <w:rFonts w:ascii="Times New Roman" w:hAnsi="Times New Roman" w:cs="Times New Roman"/>
          <w:sz w:val="24"/>
          <w:szCs w:val="24"/>
        </w:rPr>
        <w:t>детские общественные объединения</w:t>
      </w:r>
      <w:r w:rsidR="00965DCA" w:rsidRPr="00692C5B">
        <w:rPr>
          <w:rFonts w:ascii="Times New Roman" w:hAnsi="Times New Roman" w:cs="Times New Roman"/>
          <w:sz w:val="24"/>
          <w:szCs w:val="24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70343" w:rsidRPr="00692C5B" w:rsidRDefault="00F70343" w:rsidP="00F7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C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ые задачи детских общественных объединений:</w:t>
      </w:r>
    </w:p>
    <w:p w:rsidR="00F70343" w:rsidRPr="00692C5B" w:rsidRDefault="00F70343" w:rsidP="00F70343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</w:rPr>
      </w:pPr>
      <w:r w:rsidRPr="00692C5B">
        <w:rPr>
          <w:color w:val="000000"/>
        </w:rPr>
        <w:t>удовлетворение потребностей детей и подростков;</w:t>
      </w:r>
    </w:p>
    <w:p w:rsidR="00F70343" w:rsidRPr="00692C5B" w:rsidRDefault="00F70343" w:rsidP="00F70343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</w:rPr>
      </w:pPr>
      <w:r w:rsidRPr="00692C5B">
        <w:rPr>
          <w:color w:val="000000"/>
        </w:rPr>
        <w:t>развитие лидерских способностей.</w:t>
      </w:r>
    </w:p>
    <w:p w:rsidR="00F70343" w:rsidRPr="00692C5B" w:rsidRDefault="00F70343" w:rsidP="00F7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C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лавный мотив участия детей и подростков в деятельности детских общественных объединений:</w:t>
      </w:r>
    </w:p>
    <w:p w:rsidR="00F70343" w:rsidRPr="00692C5B" w:rsidRDefault="00F70343" w:rsidP="00F70343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692C5B">
        <w:rPr>
          <w:color w:val="000000"/>
        </w:rPr>
        <w:t>возможность проявить себя в интересном деле;</w:t>
      </w:r>
    </w:p>
    <w:p w:rsidR="00F70343" w:rsidRPr="00692C5B" w:rsidRDefault="00F70343" w:rsidP="00F70343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692C5B">
        <w:rPr>
          <w:color w:val="000000"/>
        </w:rPr>
        <w:t>личностный рост;</w:t>
      </w:r>
    </w:p>
    <w:p w:rsidR="00F70343" w:rsidRPr="00692C5B" w:rsidRDefault="00F70343" w:rsidP="00F70343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692C5B">
        <w:rPr>
          <w:color w:val="000000"/>
        </w:rPr>
        <w:t>осознание социальной значимости своей деятельности;</w:t>
      </w:r>
    </w:p>
    <w:p w:rsidR="007967F4" w:rsidRPr="00C11825" w:rsidRDefault="00F70343" w:rsidP="00C11825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692C5B">
        <w:rPr>
          <w:color w:val="000000"/>
        </w:rPr>
        <w:t>проба своих сил и возможностей.</w:t>
      </w:r>
    </w:p>
    <w:p w:rsidR="009E0464" w:rsidRDefault="009E0464" w:rsidP="00FD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D0" w:rsidRDefault="009E0464" w:rsidP="00856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64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9E0464">
        <w:rPr>
          <w:rFonts w:ascii="Times New Roman" w:hAnsi="Times New Roman" w:cs="Times New Roman"/>
          <w:b/>
          <w:sz w:val="24"/>
          <w:szCs w:val="24"/>
        </w:rPr>
        <w:t>«Школьные медиа»</w:t>
      </w:r>
    </w:p>
    <w:p w:rsidR="008561D0" w:rsidRPr="008561D0" w:rsidRDefault="008561D0" w:rsidP="00856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1D0" w:rsidRPr="00ED196B" w:rsidRDefault="008561D0" w:rsidP="0085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1D0">
        <w:rPr>
          <w:rFonts w:ascii="Times New Roman" w:hAnsi="Times New Roman" w:cs="Times New Roman"/>
          <w:sz w:val="24"/>
          <w:szCs w:val="24"/>
        </w:rPr>
        <w:t xml:space="preserve">Воспитательный потенциал школьных медиа в </w:t>
      </w:r>
      <w:r>
        <w:rPr>
          <w:rFonts w:ascii="Times New Roman" w:hAnsi="Times New Roman" w:cs="Times New Roman"/>
          <w:sz w:val="24"/>
          <w:szCs w:val="24"/>
        </w:rPr>
        <w:t xml:space="preserve">МКОУ «Ушьинская СОШ» </w:t>
      </w:r>
      <w:r w:rsidRPr="008561D0">
        <w:rPr>
          <w:rFonts w:ascii="Times New Roman" w:hAnsi="Times New Roman" w:cs="Times New Roman"/>
          <w:sz w:val="24"/>
          <w:szCs w:val="24"/>
        </w:rPr>
        <w:t xml:space="preserve">реализуется в </w:t>
      </w:r>
      <w:r w:rsidRPr="00ED196B">
        <w:rPr>
          <w:rFonts w:ascii="Times New Roman" w:hAnsi="Times New Roman" w:cs="Times New Roman"/>
          <w:sz w:val="24"/>
          <w:szCs w:val="24"/>
        </w:rPr>
        <w:t xml:space="preserve">рамках следующих видов и форм деятельности: </w:t>
      </w:r>
    </w:p>
    <w:p w:rsidR="008561D0" w:rsidRPr="00ED196B" w:rsidRDefault="008561D0" w:rsidP="0085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6B">
        <w:rPr>
          <w:rFonts w:ascii="Times New Roman" w:hAnsi="Times New Roman" w:cs="Times New Roman"/>
          <w:sz w:val="24"/>
          <w:szCs w:val="24"/>
        </w:rPr>
        <w:t xml:space="preserve">официальный сайт школы: </w:t>
      </w:r>
      <w:hyperlink r:id="rId6" w:history="1">
        <w:r w:rsidR="005C21E7" w:rsidRPr="00ED196B">
          <w:rPr>
            <w:rStyle w:val="a7"/>
            <w:rFonts w:ascii="Times New Roman" w:hAnsi="Times New Roman" w:cs="Times New Roman"/>
            <w:sz w:val="24"/>
            <w:szCs w:val="24"/>
          </w:rPr>
          <w:t>https://shkolaushinskaya-r86.gosweb.gosuslugi.ru/</w:t>
        </w:r>
      </w:hyperlink>
      <w:r w:rsidR="005C21E7" w:rsidRPr="00ED196B">
        <w:rPr>
          <w:rFonts w:ascii="Times New Roman" w:hAnsi="Times New Roman" w:cs="Times New Roman"/>
          <w:sz w:val="24"/>
          <w:szCs w:val="24"/>
        </w:rPr>
        <w:t>;</w:t>
      </w:r>
    </w:p>
    <w:p w:rsidR="008561D0" w:rsidRPr="00ED196B" w:rsidRDefault="008561D0" w:rsidP="0085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6B">
        <w:rPr>
          <w:rFonts w:ascii="Times New Roman" w:hAnsi="Times New Roman" w:cs="Times New Roman"/>
          <w:sz w:val="24"/>
          <w:szCs w:val="24"/>
        </w:rPr>
        <w:lastRenderedPageBreak/>
        <w:t xml:space="preserve">школьная страница в социальной сети «Вконтакте»: </w:t>
      </w:r>
      <w:hyperlink r:id="rId7" w:history="1">
        <w:r w:rsidRPr="00ED196B">
          <w:rPr>
            <w:rStyle w:val="a7"/>
            <w:rFonts w:ascii="Times New Roman" w:hAnsi="Times New Roman" w:cs="Times New Roman"/>
            <w:sz w:val="24"/>
            <w:szCs w:val="24"/>
          </w:rPr>
          <w:t>https://vk.com/public195807239</w:t>
        </w:r>
      </w:hyperlink>
      <w:r w:rsidRPr="00ED196B">
        <w:rPr>
          <w:rFonts w:ascii="Times New Roman" w:hAnsi="Times New Roman" w:cs="Times New Roman"/>
          <w:sz w:val="24"/>
          <w:szCs w:val="24"/>
        </w:rPr>
        <w:t>;</w:t>
      </w:r>
    </w:p>
    <w:p w:rsidR="000363DD" w:rsidRDefault="008561D0" w:rsidP="00036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D0">
        <w:rPr>
          <w:rFonts w:ascii="Times New Roman" w:hAnsi="Times New Roman" w:cs="Times New Roman"/>
          <w:sz w:val="24"/>
          <w:szCs w:val="24"/>
        </w:rPr>
        <w:t>информационно-техническая поддержка школьных мероприятий, осуществляющая видеосъемку и мульти</w:t>
      </w:r>
      <w:r w:rsidR="000363DD">
        <w:rPr>
          <w:rFonts w:ascii="Times New Roman" w:hAnsi="Times New Roman" w:cs="Times New Roman"/>
          <w:sz w:val="24"/>
          <w:szCs w:val="24"/>
        </w:rPr>
        <w:t xml:space="preserve">медийное сопровождение мероприятий разного уровня; </w:t>
      </w:r>
    </w:p>
    <w:p w:rsidR="008561D0" w:rsidRDefault="000363DD" w:rsidP="005F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х ресурсах </w:t>
      </w:r>
      <w:r w:rsidR="008561D0" w:rsidRPr="008561D0">
        <w:rPr>
          <w:rFonts w:ascii="Times New Roman" w:hAnsi="Times New Roman" w:cs="Times New Roman"/>
          <w:sz w:val="24"/>
          <w:szCs w:val="24"/>
        </w:rPr>
        <w:t>регулярно, ежедневно обновляются и освещаются все события общешкольной жизни.</w:t>
      </w:r>
    </w:p>
    <w:p w:rsidR="00B6072C" w:rsidRPr="00840951" w:rsidRDefault="00B6072C" w:rsidP="000D21B4">
      <w:pPr>
        <w:widowControl w:val="0"/>
        <w:tabs>
          <w:tab w:val="left" w:pos="0"/>
          <w:tab w:val="left" w:pos="851"/>
        </w:tabs>
        <w:autoSpaceDE w:val="0"/>
        <w:autoSpaceDN w:val="0"/>
        <w:spacing w:after="0"/>
        <w:jc w:val="both"/>
        <w:rPr>
          <w:highlight w:val="yellow"/>
        </w:rPr>
      </w:pPr>
    </w:p>
    <w:p w:rsidR="008920F6" w:rsidRPr="008920F6" w:rsidRDefault="008920F6" w:rsidP="001A2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20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ы и предложения</w:t>
      </w:r>
    </w:p>
    <w:p w:rsidR="009B4676" w:rsidRDefault="009B467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</w:p>
    <w:p w:rsidR="004D5D5E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>
        <w:t>Вся воспитательная ра</w:t>
      </w:r>
      <w:r w:rsidR="005C21E7">
        <w:t>бота МКОУ «Ушьинская СОШ» в 2022-2023</w:t>
      </w:r>
      <w:r>
        <w:t xml:space="preserve">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 </w:t>
      </w:r>
    </w:p>
    <w:p w:rsidR="004D5D5E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>
        <w:t>В целом, воспитательная работа в школе была многоплановой и разносторонней. Воспитательная работа в школе главным образам опиралась на работу</w:t>
      </w:r>
      <w:r w:rsidR="004D5D5E">
        <w:t xml:space="preserve"> Ученического самоуправления, ТГ</w:t>
      </w:r>
      <w:r>
        <w:t xml:space="preserve"> классных руководителей, Совета по профилактик</w:t>
      </w:r>
      <w:r w:rsidR="004D5D5E">
        <w:t>е</w:t>
      </w:r>
      <w:r>
        <w:t>, классными руководителями, социальным педагогом, педагогом-псих</w:t>
      </w:r>
      <w:r w:rsidR="004D5D5E">
        <w:t>ологом.</w:t>
      </w:r>
    </w:p>
    <w:p w:rsidR="004D5D5E" w:rsidRDefault="00840951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>
        <w:t>Подводя итоги за 2022-2023</w:t>
      </w:r>
      <w:r w:rsidR="008920F6">
        <w:t xml:space="preserve"> учебный год, хочется отметить, что поставленные цели и задачи реализованы и выполнены. Коллектив учителей и классных руководителей приложил достаточно усилий для реализации задач по </w:t>
      </w:r>
      <w:r w:rsidR="004D5D5E">
        <w:t>воспитанию детского коллектива.</w:t>
      </w:r>
    </w:p>
    <w:p w:rsidR="004D5D5E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>
        <w:t xml:space="preserve">Однако в работе школы имеются следующие недостатки и проблемы: есть необходимость работать над повышением уровня воспитанности учащихся как среднего звена, так и старших классах, формировать у детей </w:t>
      </w:r>
      <w:r w:rsidR="004D5D5E">
        <w:t>основы культуры поведения. Остается проблема отсутствия</w:t>
      </w:r>
      <w:r>
        <w:t xml:space="preserve"> школьной формы у школьников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 </w:t>
      </w:r>
    </w:p>
    <w:p w:rsidR="004D5D5E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>
        <w:t xml:space="preserve">За текущий учебный год наиболее важными достижениями коллектива школы являются следующие: </w:t>
      </w:r>
    </w:p>
    <w:p w:rsidR="004D5D5E" w:rsidRDefault="008920F6" w:rsidP="004D5D5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 xml:space="preserve"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 </w:t>
      </w:r>
    </w:p>
    <w:p w:rsidR="004D5D5E" w:rsidRPr="00CC05A8" w:rsidRDefault="008920F6" w:rsidP="004D5D5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продолжают развиваться формы взаимодействия семьи и школы, такие как: праздничные совместные вечера, родительские лектории; </w:t>
      </w:r>
    </w:p>
    <w:p w:rsidR="004D5D5E" w:rsidRPr="00CC05A8" w:rsidRDefault="008920F6" w:rsidP="004D5D5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активизировалась работа по участию классных руководителей и школьников в творческих и профессиональных конкурсах; </w:t>
      </w:r>
    </w:p>
    <w:p w:rsidR="004D5D5E" w:rsidRPr="00CC05A8" w:rsidRDefault="008920F6" w:rsidP="004D5D5E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ведется постоянное сотрудничество и взаимодействие с организациями – субъектами системы воспитания. </w:t>
      </w:r>
    </w:p>
    <w:p w:rsidR="00F618AB" w:rsidRPr="00CC05A8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>В связи с проделанной работой учебным коллективом по</w:t>
      </w:r>
      <w:r w:rsidR="00840951" w:rsidRPr="00CC05A8">
        <w:t>ставлены задачи на 2023-2024</w:t>
      </w:r>
      <w:r w:rsidR="00F618AB" w:rsidRPr="00CC05A8">
        <w:t xml:space="preserve"> учебный</w:t>
      </w:r>
      <w:r w:rsidRPr="00CC05A8">
        <w:t xml:space="preserve"> год по совершенствованию своей деятельности: </w:t>
      </w:r>
    </w:p>
    <w:p w:rsidR="00F618AB" w:rsidRPr="00CC05A8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1. Повышение эффективности воспитательной работы в школе </w:t>
      </w:r>
    </w:p>
    <w:p w:rsidR="00F618AB" w:rsidRPr="00CC05A8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2. Организация информационно-методической и практической помощи классным руководителям в воспитательной работе с учащимися </w:t>
      </w:r>
    </w:p>
    <w:p w:rsidR="00F618AB" w:rsidRPr="00CC05A8" w:rsidRDefault="008920F6" w:rsidP="00F618AB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3. Методическая помощь классным руководителям в овладении новыми педагогическими технологиями воспитательного процесса </w:t>
      </w:r>
    </w:p>
    <w:p w:rsidR="00F618AB" w:rsidRPr="00CC05A8" w:rsidRDefault="008920F6" w:rsidP="00F618AB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>4.</w:t>
      </w:r>
      <w:r w:rsidR="00F618AB" w:rsidRPr="00CC05A8">
        <w:t xml:space="preserve"> </w:t>
      </w:r>
      <w:r w:rsidRPr="00CC05A8">
        <w:t xml:space="preserve">Создание информационно-педагогического банка собственных достижений, популяризация собственного опыта </w:t>
      </w:r>
    </w:p>
    <w:p w:rsidR="00F618AB" w:rsidRPr="00CC05A8" w:rsidRDefault="008920F6" w:rsidP="00F618AB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5. Развитие информационной культуры педагогов и использование информационных технологий в воспитательной работе </w:t>
      </w:r>
    </w:p>
    <w:p w:rsidR="00F618AB" w:rsidRPr="00CC05A8" w:rsidRDefault="008920F6" w:rsidP="000D21B4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>Рекомендации на 202</w:t>
      </w:r>
      <w:r w:rsidR="00840951" w:rsidRPr="00CC05A8">
        <w:t>3-2024</w:t>
      </w:r>
      <w:r w:rsidRPr="00CC05A8">
        <w:t xml:space="preserve"> учебный год: </w:t>
      </w:r>
    </w:p>
    <w:p w:rsidR="00F618AB" w:rsidRPr="00CC05A8" w:rsidRDefault="008920F6" w:rsidP="00CC05A8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Повысить роль ученического самоуправления в жизнедеятельности школы и </w:t>
      </w:r>
      <w:r w:rsidRPr="00CC05A8">
        <w:lastRenderedPageBreak/>
        <w:t xml:space="preserve">класса, развивать у ребят самостоятельность, инициативу, ответственное отношение к делу. </w:t>
      </w:r>
    </w:p>
    <w:p w:rsidR="00F618AB" w:rsidRPr="00CC05A8" w:rsidRDefault="008920F6" w:rsidP="00CC05A8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 </w:t>
      </w:r>
    </w:p>
    <w:p w:rsidR="00F618AB" w:rsidRPr="00CC05A8" w:rsidRDefault="008920F6" w:rsidP="00CC05A8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Создавать условия для активного и полезного взаимодействия школы и семьи по вопросам воспитания учащихся. </w:t>
      </w:r>
    </w:p>
    <w:p w:rsidR="00F618AB" w:rsidRPr="00CC05A8" w:rsidRDefault="008920F6" w:rsidP="00CC05A8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 xml:space="preserve">Формировать в школьном коллективе детей и взрослых уважительного отношения к правам друг друга. </w:t>
      </w:r>
    </w:p>
    <w:p w:rsidR="008920F6" w:rsidRDefault="008920F6" w:rsidP="00CC05A8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CC05A8">
        <w:t>Привлекать большое количество педагогов и учащихся в организацию внеурочной и внеклассной деятельности.</w:t>
      </w:r>
    </w:p>
    <w:p w:rsidR="00A33D0A" w:rsidRDefault="00A33D0A" w:rsidP="00A33D0A">
      <w:pPr>
        <w:widowControl w:val="0"/>
        <w:tabs>
          <w:tab w:val="left" w:pos="0"/>
        </w:tabs>
        <w:autoSpaceDE w:val="0"/>
        <w:autoSpaceDN w:val="0"/>
        <w:jc w:val="both"/>
      </w:pPr>
    </w:p>
    <w:p w:rsidR="00A33D0A" w:rsidRDefault="00A33D0A" w:rsidP="00A33D0A">
      <w:pPr>
        <w:widowControl w:val="0"/>
        <w:tabs>
          <w:tab w:val="left" w:pos="0"/>
        </w:tabs>
        <w:autoSpaceDE w:val="0"/>
        <w:autoSpaceDN w:val="0"/>
        <w:jc w:val="both"/>
      </w:pPr>
    </w:p>
    <w:p w:rsidR="00A33D0A" w:rsidRDefault="00A33D0A" w:rsidP="00A33D0A">
      <w:pPr>
        <w:widowControl w:val="0"/>
        <w:tabs>
          <w:tab w:val="left" w:pos="0"/>
        </w:tabs>
        <w:autoSpaceDE w:val="0"/>
        <w:autoSpaceDN w:val="0"/>
        <w:jc w:val="both"/>
      </w:pPr>
    </w:p>
    <w:p w:rsidR="00A33D0A" w:rsidRPr="00CC05A8" w:rsidRDefault="00A33D0A" w:rsidP="00A33D0A">
      <w:pPr>
        <w:widowControl w:val="0"/>
        <w:tabs>
          <w:tab w:val="left" w:pos="0"/>
        </w:tabs>
        <w:autoSpaceDE w:val="0"/>
        <w:autoSpaceDN w:val="0"/>
        <w:jc w:val="both"/>
      </w:pPr>
    </w:p>
    <w:p w:rsidR="00B6072C" w:rsidRPr="00B6072C" w:rsidRDefault="00B6072C" w:rsidP="00B6072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B9C" w:rsidRPr="008561D0" w:rsidRDefault="005F2B9C" w:rsidP="00036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464" w:rsidRPr="001A02D1" w:rsidRDefault="009E0464" w:rsidP="00ED6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1DC" w:rsidRPr="00260512" w:rsidRDefault="002571DC" w:rsidP="00257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C20" w:rsidRPr="0021547A" w:rsidRDefault="00137C20" w:rsidP="00F70343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</w:rPr>
      </w:pPr>
    </w:p>
    <w:p w:rsidR="00552B55" w:rsidRPr="00311FC6" w:rsidRDefault="00552B55" w:rsidP="00A94B82">
      <w:pPr>
        <w:tabs>
          <w:tab w:val="left" w:pos="0"/>
        </w:tabs>
        <w:ind w:left="709" w:firstLine="709"/>
        <w:jc w:val="both"/>
      </w:pPr>
    </w:p>
    <w:sectPr w:rsidR="00552B55" w:rsidRPr="00311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AF6"/>
    <w:multiLevelType w:val="hybridMultilevel"/>
    <w:tmpl w:val="F4E8F5CA"/>
    <w:lvl w:ilvl="0" w:tplc="309C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378A5"/>
    <w:multiLevelType w:val="hybridMultilevel"/>
    <w:tmpl w:val="3D6009AE"/>
    <w:lvl w:ilvl="0" w:tplc="2F96D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20E8A"/>
    <w:multiLevelType w:val="hybridMultilevel"/>
    <w:tmpl w:val="F91A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441E"/>
    <w:multiLevelType w:val="hybridMultilevel"/>
    <w:tmpl w:val="E44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0653"/>
    <w:multiLevelType w:val="hybridMultilevel"/>
    <w:tmpl w:val="7954292E"/>
    <w:lvl w:ilvl="0" w:tplc="2F96D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96D2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3D6731"/>
    <w:multiLevelType w:val="hybridMultilevel"/>
    <w:tmpl w:val="261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2818"/>
    <w:multiLevelType w:val="hybridMultilevel"/>
    <w:tmpl w:val="F4E8F5CA"/>
    <w:lvl w:ilvl="0" w:tplc="309C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05783"/>
    <w:multiLevelType w:val="hybridMultilevel"/>
    <w:tmpl w:val="E710E712"/>
    <w:lvl w:ilvl="0" w:tplc="D4DECBC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65595"/>
    <w:multiLevelType w:val="hybridMultilevel"/>
    <w:tmpl w:val="8436904C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D31C5"/>
    <w:multiLevelType w:val="hybridMultilevel"/>
    <w:tmpl w:val="0BF2B6E8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37380"/>
    <w:multiLevelType w:val="hybridMultilevel"/>
    <w:tmpl w:val="76A050AA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BF5"/>
    <w:multiLevelType w:val="hybridMultilevel"/>
    <w:tmpl w:val="2520BAEA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33781"/>
    <w:multiLevelType w:val="hybridMultilevel"/>
    <w:tmpl w:val="3C085F8E"/>
    <w:lvl w:ilvl="0" w:tplc="2F96D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96D23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F3E94"/>
    <w:multiLevelType w:val="hybridMultilevel"/>
    <w:tmpl w:val="AC0E0566"/>
    <w:lvl w:ilvl="0" w:tplc="04EA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CE12FA">
      <w:numFmt w:val="bullet"/>
      <w:lvlText w:val="•"/>
      <w:lvlJc w:val="left"/>
      <w:pPr>
        <w:ind w:left="2137" w:hanging="708"/>
      </w:pPr>
      <w:rPr>
        <w:rFonts w:ascii="Times New Roman" w:eastAsia="Times New Roman" w:hAnsi="Times New Roman" w:cs="Times New Roman" w:hint="default"/>
      </w:rPr>
    </w:lvl>
    <w:lvl w:ilvl="2" w:tplc="5514586A">
      <w:numFmt w:val="bullet"/>
      <w:lvlText w:val=""/>
      <w:lvlJc w:val="left"/>
      <w:pPr>
        <w:ind w:left="2689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46794A"/>
    <w:multiLevelType w:val="hybridMultilevel"/>
    <w:tmpl w:val="01600E92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31F40"/>
    <w:multiLevelType w:val="hybridMultilevel"/>
    <w:tmpl w:val="1A800FBA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C2ABA"/>
    <w:multiLevelType w:val="hybridMultilevel"/>
    <w:tmpl w:val="95E63E6E"/>
    <w:lvl w:ilvl="0" w:tplc="2F96D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1D40C5"/>
    <w:multiLevelType w:val="hybridMultilevel"/>
    <w:tmpl w:val="5DE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519E0"/>
    <w:multiLevelType w:val="hybridMultilevel"/>
    <w:tmpl w:val="B21ECB5C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6AEC288C"/>
    <w:multiLevelType w:val="hybridMultilevel"/>
    <w:tmpl w:val="840C4932"/>
    <w:lvl w:ilvl="0" w:tplc="2F96D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3F66C5"/>
    <w:multiLevelType w:val="multilevel"/>
    <w:tmpl w:val="B1602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C00BF1"/>
    <w:multiLevelType w:val="hybridMultilevel"/>
    <w:tmpl w:val="40CC4F80"/>
    <w:lvl w:ilvl="0" w:tplc="092E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2E0E7D"/>
    <w:multiLevelType w:val="hybridMultilevel"/>
    <w:tmpl w:val="1E805A50"/>
    <w:lvl w:ilvl="0" w:tplc="2F96D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04BA8"/>
    <w:multiLevelType w:val="multilevel"/>
    <w:tmpl w:val="72988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555861"/>
    <w:multiLevelType w:val="hybridMultilevel"/>
    <w:tmpl w:val="949E0FA6"/>
    <w:lvl w:ilvl="0" w:tplc="2F96D2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F97940"/>
    <w:multiLevelType w:val="hybridMultilevel"/>
    <w:tmpl w:val="D684296C"/>
    <w:lvl w:ilvl="0" w:tplc="D4DECB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18"/>
  </w:num>
  <w:num w:numId="12">
    <w:abstractNumId w:val="23"/>
  </w:num>
  <w:num w:numId="13">
    <w:abstractNumId w:val="3"/>
  </w:num>
  <w:num w:numId="14">
    <w:abstractNumId w:val="15"/>
  </w:num>
  <w:num w:numId="15">
    <w:abstractNumId w:val="8"/>
  </w:num>
  <w:num w:numId="16">
    <w:abstractNumId w:val="11"/>
  </w:num>
  <w:num w:numId="17">
    <w:abstractNumId w:val="16"/>
  </w:num>
  <w:num w:numId="18">
    <w:abstractNumId w:val="21"/>
  </w:num>
  <w:num w:numId="19">
    <w:abstractNumId w:val="27"/>
  </w:num>
  <w:num w:numId="20">
    <w:abstractNumId w:val="5"/>
  </w:num>
  <w:num w:numId="21">
    <w:abstractNumId w:val="2"/>
  </w:num>
  <w:num w:numId="22">
    <w:abstractNumId w:val="0"/>
  </w:num>
  <w:num w:numId="23">
    <w:abstractNumId w:val="7"/>
  </w:num>
  <w:num w:numId="24">
    <w:abstractNumId w:val="14"/>
  </w:num>
  <w:num w:numId="25">
    <w:abstractNumId w:val="9"/>
  </w:num>
  <w:num w:numId="26">
    <w:abstractNumId w:val="2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6"/>
    <w:rsid w:val="0000448D"/>
    <w:rsid w:val="00011197"/>
    <w:rsid w:val="000149F4"/>
    <w:rsid w:val="00020B64"/>
    <w:rsid w:val="000363DD"/>
    <w:rsid w:val="00040A39"/>
    <w:rsid w:val="0006132C"/>
    <w:rsid w:val="00071CE1"/>
    <w:rsid w:val="00073EA7"/>
    <w:rsid w:val="000B3D91"/>
    <w:rsid w:val="000D21B4"/>
    <w:rsid w:val="000D5DA0"/>
    <w:rsid w:val="000F33EA"/>
    <w:rsid w:val="00121C76"/>
    <w:rsid w:val="001327CE"/>
    <w:rsid w:val="00137C20"/>
    <w:rsid w:val="00163D28"/>
    <w:rsid w:val="00164395"/>
    <w:rsid w:val="00183502"/>
    <w:rsid w:val="001873FD"/>
    <w:rsid w:val="00187A69"/>
    <w:rsid w:val="00190B37"/>
    <w:rsid w:val="00191DF0"/>
    <w:rsid w:val="001A02D1"/>
    <w:rsid w:val="001A2F3C"/>
    <w:rsid w:val="001A49C1"/>
    <w:rsid w:val="001A6786"/>
    <w:rsid w:val="001B45BB"/>
    <w:rsid w:val="001C2704"/>
    <w:rsid w:val="001C3317"/>
    <w:rsid w:val="001E104B"/>
    <w:rsid w:val="001E36AB"/>
    <w:rsid w:val="001E73D2"/>
    <w:rsid w:val="0020234D"/>
    <w:rsid w:val="0021547A"/>
    <w:rsid w:val="00235637"/>
    <w:rsid w:val="00256592"/>
    <w:rsid w:val="002571DC"/>
    <w:rsid w:val="00260512"/>
    <w:rsid w:val="00283BA8"/>
    <w:rsid w:val="002A66ED"/>
    <w:rsid w:val="002B0BFF"/>
    <w:rsid w:val="002B3DA6"/>
    <w:rsid w:val="002B6D80"/>
    <w:rsid w:val="002B70DE"/>
    <w:rsid w:val="002C1D14"/>
    <w:rsid w:val="002C3C08"/>
    <w:rsid w:val="002C6395"/>
    <w:rsid w:val="002C746B"/>
    <w:rsid w:val="002D040A"/>
    <w:rsid w:val="002D629D"/>
    <w:rsid w:val="002E21AC"/>
    <w:rsid w:val="002E52D6"/>
    <w:rsid w:val="0030143C"/>
    <w:rsid w:val="00320DF1"/>
    <w:rsid w:val="003373B0"/>
    <w:rsid w:val="00340F5A"/>
    <w:rsid w:val="00347E4D"/>
    <w:rsid w:val="00350FCD"/>
    <w:rsid w:val="00352BF9"/>
    <w:rsid w:val="003558D7"/>
    <w:rsid w:val="003634A8"/>
    <w:rsid w:val="00363CEA"/>
    <w:rsid w:val="003656E5"/>
    <w:rsid w:val="00365C2E"/>
    <w:rsid w:val="00380005"/>
    <w:rsid w:val="00380123"/>
    <w:rsid w:val="00382416"/>
    <w:rsid w:val="0039578A"/>
    <w:rsid w:val="003A0F6B"/>
    <w:rsid w:val="003B74E2"/>
    <w:rsid w:val="003D022F"/>
    <w:rsid w:val="003E594A"/>
    <w:rsid w:val="003F0295"/>
    <w:rsid w:val="003F38A2"/>
    <w:rsid w:val="004218E6"/>
    <w:rsid w:val="00424AC3"/>
    <w:rsid w:val="00436E4D"/>
    <w:rsid w:val="00437B29"/>
    <w:rsid w:val="00455196"/>
    <w:rsid w:val="00467F99"/>
    <w:rsid w:val="0047542A"/>
    <w:rsid w:val="00482CBA"/>
    <w:rsid w:val="0049291D"/>
    <w:rsid w:val="004A0036"/>
    <w:rsid w:val="004A188C"/>
    <w:rsid w:val="004A1BA6"/>
    <w:rsid w:val="004A59D7"/>
    <w:rsid w:val="004B0056"/>
    <w:rsid w:val="004B280C"/>
    <w:rsid w:val="004B645F"/>
    <w:rsid w:val="004C310F"/>
    <w:rsid w:val="004C7FFA"/>
    <w:rsid w:val="004D5D5E"/>
    <w:rsid w:val="004E6A51"/>
    <w:rsid w:val="004F52B6"/>
    <w:rsid w:val="00504B5C"/>
    <w:rsid w:val="005323C2"/>
    <w:rsid w:val="00552B55"/>
    <w:rsid w:val="0056364F"/>
    <w:rsid w:val="00565559"/>
    <w:rsid w:val="0057062D"/>
    <w:rsid w:val="00577F75"/>
    <w:rsid w:val="005945B4"/>
    <w:rsid w:val="005A1A0C"/>
    <w:rsid w:val="005A6B84"/>
    <w:rsid w:val="005C21E7"/>
    <w:rsid w:val="005C241F"/>
    <w:rsid w:val="005D2E40"/>
    <w:rsid w:val="005E0A5A"/>
    <w:rsid w:val="005F2B9C"/>
    <w:rsid w:val="006000DB"/>
    <w:rsid w:val="00614BBF"/>
    <w:rsid w:val="00620A20"/>
    <w:rsid w:val="00623907"/>
    <w:rsid w:val="006340F3"/>
    <w:rsid w:val="00642225"/>
    <w:rsid w:val="0064642C"/>
    <w:rsid w:val="006620BB"/>
    <w:rsid w:val="006651E4"/>
    <w:rsid w:val="006660AF"/>
    <w:rsid w:val="00676DBB"/>
    <w:rsid w:val="006828E2"/>
    <w:rsid w:val="00692C5B"/>
    <w:rsid w:val="00693981"/>
    <w:rsid w:val="006945D5"/>
    <w:rsid w:val="006A17D0"/>
    <w:rsid w:val="006A7E6E"/>
    <w:rsid w:val="006B05E7"/>
    <w:rsid w:val="006B5F9D"/>
    <w:rsid w:val="006B6365"/>
    <w:rsid w:val="006B7A9E"/>
    <w:rsid w:val="006C4C69"/>
    <w:rsid w:val="006E5550"/>
    <w:rsid w:val="006F3A5B"/>
    <w:rsid w:val="00716A2D"/>
    <w:rsid w:val="00723C80"/>
    <w:rsid w:val="00731054"/>
    <w:rsid w:val="00741100"/>
    <w:rsid w:val="00741E22"/>
    <w:rsid w:val="00742764"/>
    <w:rsid w:val="007504D5"/>
    <w:rsid w:val="00765F9A"/>
    <w:rsid w:val="007729F4"/>
    <w:rsid w:val="00774614"/>
    <w:rsid w:val="007867D8"/>
    <w:rsid w:val="007878BB"/>
    <w:rsid w:val="00791D0F"/>
    <w:rsid w:val="0079636B"/>
    <w:rsid w:val="007967F4"/>
    <w:rsid w:val="00796A0C"/>
    <w:rsid w:val="007975C2"/>
    <w:rsid w:val="007A112C"/>
    <w:rsid w:val="007A1C67"/>
    <w:rsid w:val="007D51F8"/>
    <w:rsid w:val="007E2E77"/>
    <w:rsid w:val="007F4FF8"/>
    <w:rsid w:val="00800110"/>
    <w:rsid w:val="00815DF2"/>
    <w:rsid w:val="00825222"/>
    <w:rsid w:val="0082575A"/>
    <w:rsid w:val="00826309"/>
    <w:rsid w:val="0083064A"/>
    <w:rsid w:val="0083595A"/>
    <w:rsid w:val="00840951"/>
    <w:rsid w:val="0084761D"/>
    <w:rsid w:val="00847E28"/>
    <w:rsid w:val="00855AFF"/>
    <w:rsid w:val="008561D0"/>
    <w:rsid w:val="008920F6"/>
    <w:rsid w:val="0089278C"/>
    <w:rsid w:val="008B3CF7"/>
    <w:rsid w:val="008C6BC7"/>
    <w:rsid w:val="008D046F"/>
    <w:rsid w:val="008E5EF0"/>
    <w:rsid w:val="008E5FD5"/>
    <w:rsid w:val="008F14B5"/>
    <w:rsid w:val="009115CA"/>
    <w:rsid w:val="00911946"/>
    <w:rsid w:val="009145C2"/>
    <w:rsid w:val="009239A7"/>
    <w:rsid w:val="00950E18"/>
    <w:rsid w:val="00963DAC"/>
    <w:rsid w:val="00965DCA"/>
    <w:rsid w:val="00967E43"/>
    <w:rsid w:val="0097306A"/>
    <w:rsid w:val="00974C83"/>
    <w:rsid w:val="00976124"/>
    <w:rsid w:val="009A205A"/>
    <w:rsid w:val="009A56F7"/>
    <w:rsid w:val="009B0DEA"/>
    <w:rsid w:val="009B16FD"/>
    <w:rsid w:val="009B4676"/>
    <w:rsid w:val="009C31BD"/>
    <w:rsid w:val="009C7C10"/>
    <w:rsid w:val="009D5EA9"/>
    <w:rsid w:val="009D6180"/>
    <w:rsid w:val="009E0464"/>
    <w:rsid w:val="00A071CA"/>
    <w:rsid w:val="00A220DC"/>
    <w:rsid w:val="00A26C65"/>
    <w:rsid w:val="00A33D0A"/>
    <w:rsid w:val="00A34DCF"/>
    <w:rsid w:val="00A36570"/>
    <w:rsid w:val="00A45648"/>
    <w:rsid w:val="00A73791"/>
    <w:rsid w:val="00A7472C"/>
    <w:rsid w:val="00A86A04"/>
    <w:rsid w:val="00A902CA"/>
    <w:rsid w:val="00A94B82"/>
    <w:rsid w:val="00AA120C"/>
    <w:rsid w:val="00AC0EB2"/>
    <w:rsid w:val="00AC40A3"/>
    <w:rsid w:val="00AD387A"/>
    <w:rsid w:val="00AD4518"/>
    <w:rsid w:val="00AD7CB9"/>
    <w:rsid w:val="00AE5AE3"/>
    <w:rsid w:val="00AF0D10"/>
    <w:rsid w:val="00AF3CA2"/>
    <w:rsid w:val="00AF5CBD"/>
    <w:rsid w:val="00AF69A6"/>
    <w:rsid w:val="00B10CEF"/>
    <w:rsid w:val="00B170EB"/>
    <w:rsid w:val="00B42531"/>
    <w:rsid w:val="00B468E7"/>
    <w:rsid w:val="00B54B5C"/>
    <w:rsid w:val="00B60359"/>
    <w:rsid w:val="00B6072C"/>
    <w:rsid w:val="00B61D48"/>
    <w:rsid w:val="00B70B07"/>
    <w:rsid w:val="00B73488"/>
    <w:rsid w:val="00B73A0F"/>
    <w:rsid w:val="00B75AFA"/>
    <w:rsid w:val="00B76D18"/>
    <w:rsid w:val="00B80A72"/>
    <w:rsid w:val="00B8614C"/>
    <w:rsid w:val="00B92A11"/>
    <w:rsid w:val="00BE2EB9"/>
    <w:rsid w:val="00BF364E"/>
    <w:rsid w:val="00BF3812"/>
    <w:rsid w:val="00BF4CE8"/>
    <w:rsid w:val="00C05542"/>
    <w:rsid w:val="00C069DF"/>
    <w:rsid w:val="00C10E4E"/>
    <w:rsid w:val="00C11825"/>
    <w:rsid w:val="00C15943"/>
    <w:rsid w:val="00C167C1"/>
    <w:rsid w:val="00C21127"/>
    <w:rsid w:val="00C23E79"/>
    <w:rsid w:val="00C35D52"/>
    <w:rsid w:val="00C377F7"/>
    <w:rsid w:val="00C433A7"/>
    <w:rsid w:val="00C54ED1"/>
    <w:rsid w:val="00C5667A"/>
    <w:rsid w:val="00C56BD4"/>
    <w:rsid w:val="00C57ED6"/>
    <w:rsid w:val="00C63DEC"/>
    <w:rsid w:val="00C64FEE"/>
    <w:rsid w:val="00C66A24"/>
    <w:rsid w:val="00C92849"/>
    <w:rsid w:val="00C93FF0"/>
    <w:rsid w:val="00CB296B"/>
    <w:rsid w:val="00CB7E96"/>
    <w:rsid w:val="00CC05A8"/>
    <w:rsid w:val="00CD4EAC"/>
    <w:rsid w:val="00CE1099"/>
    <w:rsid w:val="00CE6C83"/>
    <w:rsid w:val="00CF429C"/>
    <w:rsid w:val="00CF7522"/>
    <w:rsid w:val="00CF762C"/>
    <w:rsid w:val="00CF79CF"/>
    <w:rsid w:val="00D04C4A"/>
    <w:rsid w:val="00D118D0"/>
    <w:rsid w:val="00D208C0"/>
    <w:rsid w:val="00D237C2"/>
    <w:rsid w:val="00D3482F"/>
    <w:rsid w:val="00D36231"/>
    <w:rsid w:val="00D567E7"/>
    <w:rsid w:val="00D57285"/>
    <w:rsid w:val="00D622E7"/>
    <w:rsid w:val="00D65018"/>
    <w:rsid w:val="00D82A71"/>
    <w:rsid w:val="00D919ED"/>
    <w:rsid w:val="00DA0962"/>
    <w:rsid w:val="00DA1D92"/>
    <w:rsid w:val="00DA6A49"/>
    <w:rsid w:val="00DB08D2"/>
    <w:rsid w:val="00DB40BA"/>
    <w:rsid w:val="00DB75FD"/>
    <w:rsid w:val="00DC35A3"/>
    <w:rsid w:val="00DD0146"/>
    <w:rsid w:val="00DE2139"/>
    <w:rsid w:val="00DE2EA2"/>
    <w:rsid w:val="00E05377"/>
    <w:rsid w:val="00E216EC"/>
    <w:rsid w:val="00E22047"/>
    <w:rsid w:val="00E22D85"/>
    <w:rsid w:val="00E3523A"/>
    <w:rsid w:val="00E35F2A"/>
    <w:rsid w:val="00E46C77"/>
    <w:rsid w:val="00E546C3"/>
    <w:rsid w:val="00E66E0F"/>
    <w:rsid w:val="00E76C7A"/>
    <w:rsid w:val="00E8078A"/>
    <w:rsid w:val="00E82903"/>
    <w:rsid w:val="00E93618"/>
    <w:rsid w:val="00E9660E"/>
    <w:rsid w:val="00EA1DB3"/>
    <w:rsid w:val="00EA3142"/>
    <w:rsid w:val="00EA693A"/>
    <w:rsid w:val="00EB03BC"/>
    <w:rsid w:val="00EC2124"/>
    <w:rsid w:val="00ED196B"/>
    <w:rsid w:val="00ED3594"/>
    <w:rsid w:val="00ED61C1"/>
    <w:rsid w:val="00ED6A75"/>
    <w:rsid w:val="00EE151E"/>
    <w:rsid w:val="00EE31E6"/>
    <w:rsid w:val="00EE6693"/>
    <w:rsid w:val="00EE7FDC"/>
    <w:rsid w:val="00EF0829"/>
    <w:rsid w:val="00EF4B1F"/>
    <w:rsid w:val="00F01BDA"/>
    <w:rsid w:val="00F02980"/>
    <w:rsid w:val="00F10788"/>
    <w:rsid w:val="00F2757E"/>
    <w:rsid w:val="00F323C6"/>
    <w:rsid w:val="00F41EBA"/>
    <w:rsid w:val="00F42BFD"/>
    <w:rsid w:val="00F6136E"/>
    <w:rsid w:val="00F618AB"/>
    <w:rsid w:val="00F70343"/>
    <w:rsid w:val="00F717E9"/>
    <w:rsid w:val="00F7389A"/>
    <w:rsid w:val="00F80E3B"/>
    <w:rsid w:val="00F81BF5"/>
    <w:rsid w:val="00F8233F"/>
    <w:rsid w:val="00F8305D"/>
    <w:rsid w:val="00FD27BC"/>
    <w:rsid w:val="00FD55FC"/>
    <w:rsid w:val="00FE34B2"/>
    <w:rsid w:val="00FF0D79"/>
    <w:rsid w:val="00FF13F9"/>
    <w:rsid w:val="00FF2F59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2C49B-09D2-4C43-B7C6-B77D3DBE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AC0EB2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C0EB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73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B734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paragraph"/>
    <w:basedOn w:val="a"/>
    <w:rsid w:val="00C1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8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61D0"/>
    <w:rPr>
      <w:color w:val="0563C1" w:themeColor="hyperlink"/>
      <w:u w:val="single"/>
    </w:rPr>
  </w:style>
  <w:style w:type="character" w:customStyle="1" w:styleId="CharAttribute526">
    <w:name w:val="CharAttribute526"/>
    <w:rsid w:val="00B6072C"/>
    <w:rPr>
      <w:rFonts w:ascii="Times New Roman" w:eastAsia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3F02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02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02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02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029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029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50FCD"/>
  </w:style>
  <w:style w:type="paragraph" w:customStyle="1" w:styleId="ParaAttribute38">
    <w:name w:val="ParaAttribute38"/>
    <w:rsid w:val="00350FC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F69A6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5807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ushinskaya-r86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0202-88C8-45D1-8EC7-E241BB5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81</Words>
  <Characters>7855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рбицкая</dc:creator>
  <cp:keywords/>
  <dc:description/>
  <cp:lastModifiedBy>Елена Вербицкая</cp:lastModifiedBy>
  <cp:revision>4</cp:revision>
  <cp:lastPrinted>2023-06-30T06:38:00Z</cp:lastPrinted>
  <dcterms:created xsi:type="dcterms:W3CDTF">2023-06-30T06:26:00Z</dcterms:created>
  <dcterms:modified xsi:type="dcterms:W3CDTF">2023-06-30T06:55:00Z</dcterms:modified>
</cp:coreProperties>
</file>